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C672" w14:textId="77777777" w:rsidR="00B343D3" w:rsidRPr="00FC666B" w:rsidRDefault="00B343D3" w:rsidP="00913AB7">
      <w:pPr>
        <w:pStyle w:val="NoSpacing"/>
        <w:rPr>
          <w:rFonts w:ascii="Arial" w:hAnsi="Arial" w:cs="Arial"/>
          <w:b/>
        </w:rPr>
      </w:pPr>
      <w:bookmarkStart w:id="0" w:name="_GoBack"/>
      <w:bookmarkEnd w:id="0"/>
    </w:p>
    <w:p w14:paraId="018AAA27" w14:textId="77777777" w:rsidR="00B343D3" w:rsidRPr="00FC666B" w:rsidRDefault="00B343D3" w:rsidP="00913AB7">
      <w:pPr>
        <w:pStyle w:val="NoSpacing"/>
        <w:rPr>
          <w:rFonts w:ascii="Arial" w:hAnsi="Arial" w:cs="Arial"/>
          <w:b/>
        </w:rPr>
      </w:pPr>
    </w:p>
    <w:p w14:paraId="1AB21DF7" w14:textId="77777777" w:rsidR="00B343D3" w:rsidRPr="00FC666B" w:rsidRDefault="00B343D3" w:rsidP="00913AB7">
      <w:pPr>
        <w:pStyle w:val="NoSpacing"/>
        <w:rPr>
          <w:rFonts w:ascii="Arial" w:hAnsi="Arial" w:cs="Arial"/>
          <w:b/>
        </w:rPr>
      </w:pPr>
    </w:p>
    <w:p w14:paraId="5AEE76CE" w14:textId="6169E49F" w:rsidR="00DC10EC" w:rsidRPr="00FC666B" w:rsidRDefault="000E3278" w:rsidP="00913A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0E327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547FBD" w:rsidRPr="00FC666B">
        <w:rPr>
          <w:rFonts w:ascii="Arial" w:hAnsi="Arial" w:cs="Arial"/>
          <w:b/>
        </w:rPr>
        <w:t xml:space="preserve">October </w:t>
      </w:r>
      <w:r w:rsidR="00DF018E" w:rsidRPr="00FC666B">
        <w:rPr>
          <w:rFonts w:ascii="Arial" w:hAnsi="Arial" w:cs="Arial"/>
          <w:b/>
        </w:rPr>
        <w:t>2019</w:t>
      </w:r>
    </w:p>
    <w:p w14:paraId="60950EB3" w14:textId="59856DF3" w:rsidR="00625E4E" w:rsidRPr="00FC666B" w:rsidRDefault="00625E4E" w:rsidP="00913AB7">
      <w:pPr>
        <w:pStyle w:val="NoSpacing"/>
        <w:rPr>
          <w:rFonts w:ascii="Arial" w:hAnsi="Arial" w:cs="Arial"/>
          <w:b/>
        </w:rPr>
      </w:pPr>
    </w:p>
    <w:p w14:paraId="6ED7DACB" w14:textId="0DFC634A" w:rsidR="005733CF" w:rsidRPr="00FC666B" w:rsidRDefault="005733CF" w:rsidP="00913AB7">
      <w:pPr>
        <w:pStyle w:val="NoSpacing"/>
        <w:rPr>
          <w:rFonts w:ascii="Arial" w:hAnsi="Arial" w:cs="Arial"/>
          <w:b/>
        </w:rPr>
      </w:pPr>
      <w:r w:rsidRPr="00FC666B">
        <w:rPr>
          <w:rFonts w:ascii="Arial" w:hAnsi="Arial" w:cs="Arial"/>
          <w:b/>
        </w:rPr>
        <w:t>To all members of the Council</w:t>
      </w:r>
    </w:p>
    <w:p w14:paraId="2679C5A2" w14:textId="7A768462" w:rsidR="005733CF" w:rsidRPr="00FC666B" w:rsidRDefault="005733CF" w:rsidP="00913AB7">
      <w:pPr>
        <w:pStyle w:val="NoSpacing"/>
        <w:rPr>
          <w:rFonts w:ascii="Arial" w:hAnsi="Arial" w:cs="Arial"/>
          <w:bCs/>
        </w:rPr>
      </w:pPr>
      <w:r w:rsidRPr="00FC666B">
        <w:rPr>
          <w:rFonts w:ascii="Arial" w:hAnsi="Arial" w:cs="Arial"/>
          <w:bCs/>
        </w:rPr>
        <w:t xml:space="preserve">You are hereby summoned to attend the </w:t>
      </w:r>
      <w:r w:rsidRPr="00FC666B">
        <w:rPr>
          <w:rFonts w:ascii="Arial" w:hAnsi="Arial" w:cs="Arial"/>
          <w:b/>
        </w:rPr>
        <w:t xml:space="preserve">Community Projects </w:t>
      </w:r>
      <w:r w:rsidR="00B046CB">
        <w:rPr>
          <w:rFonts w:ascii="Arial" w:hAnsi="Arial" w:cs="Arial"/>
          <w:b/>
        </w:rPr>
        <w:t>C</w:t>
      </w:r>
      <w:r w:rsidRPr="00FC666B">
        <w:rPr>
          <w:rFonts w:ascii="Arial" w:hAnsi="Arial" w:cs="Arial"/>
          <w:b/>
        </w:rPr>
        <w:t xml:space="preserve">ommittee </w:t>
      </w:r>
      <w:r w:rsidR="00B046CB">
        <w:rPr>
          <w:rFonts w:ascii="Arial" w:hAnsi="Arial" w:cs="Arial"/>
          <w:b/>
        </w:rPr>
        <w:t>M</w:t>
      </w:r>
      <w:r w:rsidRPr="00FC666B">
        <w:rPr>
          <w:rFonts w:ascii="Arial" w:hAnsi="Arial" w:cs="Arial"/>
          <w:b/>
        </w:rPr>
        <w:t>eeting</w:t>
      </w:r>
      <w:r w:rsidRPr="00FC666B">
        <w:rPr>
          <w:rFonts w:ascii="Arial" w:hAnsi="Arial" w:cs="Arial"/>
          <w:bCs/>
        </w:rPr>
        <w:t xml:space="preserve"> being held at </w:t>
      </w:r>
      <w:r w:rsidRPr="00FC666B">
        <w:rPr>
          <w:rFonts w:ascii="Arial" w:hAnsi="Arial" w:cs="Arial"/>
          <w:b/>
        </w:rPr>
        <w:t>11.00 am</w:t>
      </w:r>
      <w:r w:rsidRPr="00FC666B">
        <w:rPr>
          <w:rFonts w:ascii="Arial" w:hAnsi="Arial" w:cs="Arial"/>
          <w:bCs/>
        </w:rPr>
        <w:t xml:space="preserve"> </w:t>
      </w:r>
      <w:r w:rsidR="00900D91" w:rsidRPr="00FC666B">
        <w:rPr>
          <w:rFonts w:ascii="Arial" w:hAnsi="Arial" w:cs="Arial"/>
          <w:bCs/>
        </w:rPr>
        <w:t xml:space="preserve">on </w:t>
      </w:r>
      <w:r w:rsidR="00900D91" w:rsidRPr="00FC666B">
        <w:rPr>
          <w:rFonts w:ascii="Arial" w:hAnsi="Arial" w:cs="Arial"/>
          <w:b/>
        </w:rPr>
        <w:t xml:space="preserve">Wednesday </w:t>
      </w:r>
      <w:r w:rsidR="00547FBD" w:rsidRPr="00FC666B">
        <w:rPr>
          <w:rFonts w:ascii="Arial" w:hAnsi="Arial" w:cs="Arial"/>
          <w:b/>
        </w:rPr>
        <w:t>16</w:t>
      </w:r>
      <w:r w:rsidR="00547FBD" w:rsidRPr="00FC666B">
        <w:rPr>
          <w:rFonts w:ascii="Arial" w:hAnsi="Arial" w:cs="Arial"/>
          <w:b/>
          <w:vertAlign w:val="superscript"/>
        </w:rPr>
        <w:t>th</w:t>
      </w:r>
      <w:r w:rsidR="00547FBD" w:rsidRPr="00FC666B">
        <w:rPr>
          <w:rFonts w:ascii="Arial" w:hAnsi="Arial" w:cs="Arial"/>
          <w:b/>
        </w:rPr>
        <w:t xml:space="preserve"> October </w:t>
      </w:r>
      <w:r w:rsidR="00900D91" w:rsidRPr="00FC666B">
        <w:rPr>
          <w:rFonts w:ascii="Arial" w:hAnsi="Arial" w:cs="Arial"/>
          <w:b/>
        </w:rPr>
        <w:t xml:space="preserve">2019 </w:t>
      </w:r>
      <w:r w:rsidR="00900D91" w:rsidRPr="00FC666B">
        <w:rPr>
          <w:rFonts w:ascii="Arial" w:hAnsi="Arial" w:cs="Arial"/>
          <w:bCs/>
        </w:rPr>
        <w:t xml:space="preserve">at Stantonbury Parish Office, 126 Kingsfold, Bradville, MK13 </w:t>
      </w:r>
      <w:r w:rsidR="00D65487" w:rsidRPr="00FC666B">
        <w:rPr>
          <w:rFonts w:ascii="Arial" w:hAnsi="Arial" w:cs="Arial"/>
          <w:bCs/>
        </w:rPr>
        <w:t>7DX for the purpose of transacting the business as set out below.</w:t>
      </w:r>
    </w:p>
    <w:p w14:paraId="75386570" w14:textId="0F986463" w:rsidR="00D65487" w:rsidRPr="00FC666B" w:rsidRDefault="00D65487" w:rsidP="00913AB7">
      <w:pPr>
        <w:pStyle w:val="NoSpacing"/>
        <w:rPr>
          <w:rFonts w:ascii="Arial" w:hAnsi="Arial" w:cs="Arial"/>
          <w:bCs/>
        </w:rPr>
      </w:pPr>
    </w:p>
    <w:p w14:paraId="644FF69D" w14:textId="63E612B2" w:rsidR="00D65487" w:rsidRPr="00BF1A75" w:rsidRDefault="00D65487" w:rsidP="00913AB7">
      <w:pPr>
        <w:pStyle w:val="NoSpacing"/>
        <w:rPr>
          <w:rFonts w:ascii="Brush Script MT" w:hAnsi="Brush Script MT" w:cs="Arial"/>
          <w:b/>
          <w:sz w:val="24"/>
          <w:szCs w:val="24"/>
        </w:rPr>
      </w:pPr>
      <w:r w:rsidRPr="00BF1A75">
        <w:rPr>
          <w:rFonts w:ascii="Brush Script MT" w:hAnsi="Brush Script MT" w:cs="Arial"/>
          <w:b/>
          <w:sz w:val="24"/>
          <w:szCs w:val="24"/>
        </w:rPr>
        <w:t>Linda Morgan</w:t>
      </w:r>
    </w:p>
    <w:p w14:paraId="0C68244A" w14:textId="165D6FB5" w:rsidR="00D65487" w:rsidRPr="00FC666B" w:rsidRDefault="00BF1A75" w:rsidP="00913AB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594F24B" w14:textId="2D3AD2C0" w:rsidR="00D65487" w:rsidRPr="00FC666B" w:rsidRDefault="00D65487" w:rsidP="00913AB7">
      <w:pPr>
        <w:pStyle w:val="NoSpacing"/>
        <w:rPr>
          <w:rFonts w:ascii="Arial" w:hAnsi="Arial" w:cs="Arial"/>
          <w:bCs/>
        </w:rPr>
      </w:pPr>
      <w:r w:rsidRPr="00FC666B">
        <w:rPr>
          <w:rFonts w:ascii="Arial" w:hAnsi="Arial" w:cs="Arial"/>
          <w:bCs/>
        </w:rPr>
        <w:t>Chairman – Community Projects Committee</w:t>
      </w:r>
    </w:p>
    <w:p w14:paraId="706B7CE4" w14:textId="77777777" w:rsidR="005733CF" w:rsidRPr="00FC666B" w:rsidRDefault="005733CF" w:rsidP="00913AB7">
      <w:pPr>
        <w:pStyle w:val="NoSpacing"/>
        <w:rPr>
          <w:rFonts w:ascii="Arial" w:hAnsi="Arial" w:cs="Arial"/>
          <w:b/>
        </w:rPr>
      </w:pPr>
    </w:p>
    <w:p w14:paraId="51F27B1D" w14:textId="31CF4A73" w:rsidR="00801067" w:rsidRPr="00FC666B" w:rsidRDefault="00D65487" w:rsidP="00A82AED">
      <w:pPr>
        <w:pStyle w:val="NoSpacing"/>
        <w:jc w:val="center"/>
        <w:rPr>
          <w:rFonts w:ascii="Arial" w:hAnsi="Arial" w:cs="Arial"/>
          <w:b/>
        </w:rPr>
      </w:pPr>
      <w:r w:rsidRPr="00FC666B">
        <w:rPr>
          <w:rFonts w:ascii="Arial" w:hAnsi="Arial" w:cs="Arial"/>
          <w:b/>
        </w:rPr>
        <w:t>AGENDA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9240"/>
      </w:tblGrid>
      <w:tr w:rsidR="005331B7" w:rsidRPr="00FC666B" w14:paraId="5AEE76E2" w14:textId="03F4ECCA" w:rsidTr="005331B7">
        <w:trPr>
          <w:trHeight w:val="70"/>
        </w:trPr>
        <w:tc>
          <w:tcPr>
            <w:tcW w:w="853" w:type="dxa"/>
          </w:tcPr>
          <w:p w14:paraId="5AEE76DE" w14:textId="77777777" w:rsidR="005331B7" w:rsidRPr="00FC666B" w:rsidRDefault="005331B7" w:rsidP="00DC094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C66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40" w:type="dxa"/>
          </w:tcPr>
          <w:p w14:paraId="426059F6" w14:textId="77777777" w:rsidR="005331B7" w:rsidRPr="00FC666B" w:rsidRDefault="005331B7" w:rsidP="00CB1CC0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5AEE76E0" w14:textId="10AC7064" w:rsidR="005331B7" w:rsidRPr="00FC666B" w:rsidRDefault="005331B7" w:rsidP="00CB1CC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5331B7" w:rsidRPr="00FC666B" w14:paraId="124D18AD" w14:textId="4186AE63" w:rsidTr="005331B7">
        <w:trPr>
          <w:trHeight w:val="70"/>
        </w:trPr>
        <w:tc>
          <w:tcPr>
            <w:tcW w:w="853" w:type="dxa"/>
          </w:tcPr>
          <w:p w14:paraId="25C19C32" w14:textId="42D752F0" w:rsidR="005331B7" w:rsidRPr="00FC666B" w:rsidRDefault="00A36DF8" w:rsidP="0047039D">
            <w:pPr>
              <w:pStyle w:val="NoSpacing"/>
              <w:jc w:val="right"/>
              <w:rPr>
                <w:rFonts w:ascii="Arial" w:hAnsi="Arial" w:cs="Arial"/>
              </w:rPr>
            </w:pPr>
            <w:r w:rsidRPr="00FC666B">
              <w:rPr>
                <w:rFonts w:ascii="Arial" w:hAnsi="Arial" w:cs="Arial"/>
              </w:rPr>
              <w:t>39/19</w:t>
            </w:r>
          </w:p>
        </w:tc>
        <w:tc>
          <w:tcPr>
            <w:tcW w:w="9240" w:type="dxa"/>
          </w:tcPr>
          <w:p w14:paraId="26F08577" w14:textId="7C2B2982" w:rsidR="005331B7" w:rsidRPr="00FC666B" w:rsidRDefault="005331B7" w:rsidP="00111D2B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Present:</w:t>
            </w:r>
          </w:p>
          <w:p w14:paraId="0F91DEFE" w14:textId="2B36C8B2" w:rsidR="005331B7" w:rsidRPr="00FC666B" w:rsidRDefault="005331B7" w:rsidP="005331B7">
            <w:pPr>
              <w:pStyle w:val="NoSpacing"/>
              <w:rPr>
                <w:rFonts w:ascii="Arial" w:hAnsi="Arial" w:cs="Arial"/>
              </w:rPr>
            </w:pPr>
          </w:p>
        </w:tc>
      </w:tr>
      <w:tr w:rsidR="005331B7" w:rsidRPr="00FC666B" w14:paraId="2FD81CFA" w14:textId="7316F0AD" w:rsidTr="005331B7">
        <w:tc>
          <w:tcPr>
            <w:tcW w:w="853" w:type="dxa"/>
          </w:tcPr>
          <w:p w14:paraId="15B8611D" w14:textId="5FC3FBF7" w:rsidR="005331B7" w:rsidRPr="00FC666B" w:rsidRDefault="000E08DA" w:rsidP="0047039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/19</w:t>
            </w:r>
          </w:p>
        </w:tc>
        <w:tc>
          <w:tcPr>
            <w:tcW w:w="9240" w:type="dxa"/>
          </w:tcPr>
          <w:p w14:paraId="178B8652" w14:textId="6A606F9C" w:rsidR="005331B7" w:rsidRPr="00FC666B" w:rsidRDefault="005331B7" w:rsidP="00CB1CC0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Apologies for Absence:</w:t>
            </w:r>
          </w:p>
          <w:p w14:paraId="5D725F1D" w14:textId="5B974A64" w:rsidR="005331B7" w:rsidRPr="00FC666B" w:rsidRDefault="005331B7" w:rsidP="005331B7">
            <w:pPr>
              <w:pStyle w:val="NoSpacing"/>
              <w:rPr>
                <w:rFonts w:ascii="Arial" w:hAnsi="Arial" w:cs="Arial"/>
              </w:rPr>
            </w:pPr>
          </w:p>
        </w:tc>
      </w:tr>
      <w:tr w:rsidR="005331B7" w:rsidRPr="00FC666B" w14:paraId="76F76D0B" w14:textId="73765B3B" w:rsidTr="005331B7">
        <w:tc>
          <w:tcPr>
            <w:tcW w:w="853" w:type="dxa"/>
          </w:tcPr>
          <w:p w14:paraId="3846746A" w14:textId="25D8E26B" w:rsidR="005331B7" w:rsidRPr="00FC666B" w:rsidRDefault="000E08DA" w:rsidP="0047039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/19</w:t>
            </w:r>
          </w:p>
        </w:tc>
        <w:tc>
          <w:tcPr>
            <w:tcW w:w="9240" w:type="dxa"/>
          </w:tcPr>
          <w:p w14:paraId="2B027108" w14:textId="77777777" w:rsidR="005331B7" w:rsidRPr="00FC666B" w:rsidRDefault="005331B7" w:rsidP="004403D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C666B">
              <w:rPr>
                <w:rFonts w:ascii="Arial" w:hAnsi="Arial" w:cs="Arial"/>
                <w:b/>
                <w:bCs/>
              </w:rPr>
              <w:t>Declarations of Interest:</w:t>
            </w:r>
          </w:p>
          <w:p w14:paraId="01ECDD6E" w14:textId="0EE88C4F" w:rsidR="005331B7" w:rsidRPr="00FC666B" w:rsidRDefault="005331B7" w:rsidP="005733CF">
            <w:pPr>
              <w:pStyle w:val="NoSpacing"/>
              <w:rPr>
                <w:rFonts w:ascii="Arial" w:hAnsi="Arial" w:cs="Arial"/>
              </w:rPr>
            </w:pPr>
          </w:p>
        </w:tc>
      </w:tr>
      <w:tr w:rsidR="005331B7" w:rsidRPr="00FC666B" w14:paraId="5AEE76E7" w14:textId="50FE20EE" w:rsidTr="005331B7">
        <w:tc>
          <w:tcPr>
            <w:tcW w:w="853" w:type="dxa"/>
          </w:tcPr>
          <w:p w14:paraId="5AEE76E3" w14:textId="43A3087D" w:rsidR="005331B7" w:rsidRPr="00FC666B" w:rsidRDefault="000E08DA" w:rsidP="0047039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/19</w:t>
            </w:r>
          </w:p>
        </w:tc>
        <w:tc>
          <w:tcPr>
            <w:tcW w:w="9240" w:type="dxa"/>
          </w:tcPr>
          <w:p w14:paraId="29EA563C" w14:textId="77777777" w:rsidR="005331B7" w:rsidRPr="00FC666B" w:rsidRDefault="005331B7" w:rsidP="004403D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C666B">
              <w:rPr>
                <w:rFonts w:ascii="Arial" w:hAnsi="Arial" w:cs="Arial"/>
                <w:b/>
                <w:bCs/>
              </w:rPr>
              <w:t>Minutes</w:t>
            </w:r>
          </w:p>
          <w:p w14:paraId="120A7004" w14:textId="49B35622" w:rsidR="005331B7" w:rsidRPr="00FC666B" w:rsidRDefault="005331B7" w:rsidP="004403D3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Cs/>
              </w:rPr>
              <w:t xml:space="preserve">To approve and sign the Minutes of the Community Projects Committee Meeting held on </w:t>
            </w:r>
            <w:r w:rsidR="00547FBD" w:rsidRPr="00FC666B">
              <w:rPr>
                <w:rFonts w:ascii="Arial" w:hAnsi="Arial" w:cs="Arial"/>
                <w:b/>
              </w:rPr>
              <w:t>Wednesday 4</w:t>
            </w:r>
            <w:r w:rsidR="00547FBD" w:rsidRPr="00FC666B">
              <w:rPr>
                <w:rFonts w:ascii="Arial" w:hAnsi="Arial" w:cs="Arial"/>
                <w:b/>
                <w:vertAlign w:val="superscript"/>
              </w:rPr>
              <w:t>th</w:t>
            </w:r>
            <w:r w:rsidR="00547FBD" w:rsidRPr="00FC666B">
              <w:rPr>
                <w:rFonts w:ascii="Arial" w:hAnsi="Arial" w:cs="Arial"/>
                <w:b/>
              </w:rPr>
              <w:t xml:space="preserve"> September</w:t>
            </w:r>
            <w:r w:rsidR="00A617D3" w:rsidRPr="00FC666B">
              <w:rPr>
                <w:rFonts w:ascii="Arial" w:hAnsi="Arial" w:cs="Arial"/>
                <w:bCs/>
              </w:rPr>
              <w:t xml:space="preserve"> </w:t>
            </w:r>
            <w:r w:rsidRPr="00FC666B">
              <w:rPr>
                <w:rFonts w:ascii="Arial" w:hAnsi="Arial" w:cs="Arial"/>
                <w:b/>
                <w:bCs/>
              </w:rPr>
              <w:t>2019</w:t>
            </w:r>
            <w:r w:rsidRPr="00FC666B">
              <w:rPr>
                <w:rFonts w:ascii="Arial" w:hAnsi="Arial" w:cs="Arial"/>
                <w:bCs/>
              </w:rPr>
              <w:t xml:space="preserve">. </w:t>
            </w:r>
          </w:p>
          <w:p w14:paraId="5AEE76E5" w14:textId="726B1B7D" w:rsidR="005331B7" w:rsidRPr="00FC666B" w:rsidRDefault="005331B7" w:rsidP="004403D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5331B7" w:rsidRPr="00FC666B" w14:paraId="3EACF2C2" w14:textId="7E0E6794" w:rsidTr="005331B7">
        <w:tc>
          <w:tcPr>
            <w:tcW w:w="853" w:type="dxa"/>
          </w:tcPr>
          <w:p w14:paraId="243D8A4F" w14:textId="51FFFA34" w:rsidR="005331B7" w:rsidRPr="00FC666B" w:rsidRDefault="000E08DA" w:rsidP="00255F69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/19</w:t>
            </w:r>
          </w:p>
        </w:tc>
        <w:tc>
          <w:tcPr>
            <w:tcW w:w="9240" w:type="dxa"/>
          </w:tcPr>
          <w:p w14:paraId="0E88ED59" w14:textId="3F3AB47C" w:rsidR="00F25E11" w:rsidRPr="00FC666B" w:rsidRDefault="005331B7" w:rsidP="000F5268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Ideas for Occupying Young Adults</w:t>
            </w:r>
          </w:p>
          <w:p w14:paraId="4A2ACF10" w14:textId="61276662" w:rsidR="00B54889" w:rsidRPr="00FC666B" w:rsidRDefault="00B54889" w:rsidP="000F5268">
            <w:pPr>
              <w:pStyle w:val="NoSpacing"/>
              <w:rPr>
                <w:rFonts w:ascii="Arial" w:hAnsi="Arial" w:cs="Arial"/>
                <w:bCs/>
              </w:rPr>
            </w:pPr>
            <w:r w:rsidRPr="00FC666B">
              <w:rPr>
                <w:rFonts w:ascii="Arial" w:hAnsi="Arial" w:cs="Arial"/>
                <w:bCs/>
              </w:rPr>
              <w:t>Community Projects Meeting Wednesday 30</w:t>
            </w:r>
            <w:r w:rsidRPr="00FC666B">
              <w:rPr>
                <w:rFonts w:ascii="Arial" w:hAnsi="Arial" w:cs="Arial"/>
                <w:bCs/>
                <w:vertAlign w:val="superscript"/>
              </w:rPr>
              <w:t>th</w:t>
            </w:r>
            <w:r w:rsidRPr="00FC666B">
              <w:rPr>
                <w:rFonts w:ascii="Arial" w:hAnsi="Arial" w:cs="Arial"/>
                <w:bCs/>
              </w:rPr>
              <w:t xml:space="preserve"> October 2019 at 7.00pm for</w:t>
            </w:r>
            <w:r w:rsidR="00271F58" w:rsidRPr="00FC666B">
              <w:rPr>
                <w:rFonts w:ascii="Arial" w:hAnsi="Arial" w:cs="Arial"/>
                <w:bCs/>
              </w:rPr>
              <w:t xml:space="preserve"> a presentation by </w:t>
            </w:r>
            <w:r w:rsidRPr="00FC666B">
              <w:rPr>
                <w:rFonts w:ascii="Arial" w:hAnsi="Arial" w:cs="Arial"/>
                <w:bCs/>
              </w:rPr>
              <w:t>Orbit Housing</w:t>
            </w:r>
            <w:r w:rsidR="00271F58" w:rsidRPr="00FC666B">
              <w:rPr>
                <w:rFonts w:ascii="Arial" w:hAnsi="Arial" w:cs="Arial"/>
                <w:bCs/>
              </w:rPr>
              <w:t xml:space="preserve"> (all Councillors are invited to attend).</w:t>
            </w:r>
          </w:p>
          <w:p w14:paraId="67EFD17D" w14:textId="1C7D5094" w:rsidR="00555EA2" w:rsidRPr="00FC666B" w:rsidRDefault="00555EA2" w:rsidP="000F5268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884AF9" w:rsidRPr="00FC666B" w14:paraId="00596195" w14:textId="77777777" w:rsidTr="005331B7">
        <w:tc>
          <w:tcPr>
            <w:tcW w:w="853" w:type="dxa"/>
          </w:tcPr>
          <w:p w14:paraId="24A6C45B" w14:textId="6D74DDA4" w:rsidR="00884AF9" w:rsidRDefault="000E3278" w:rsidP="00255F69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/19</w:t>
            </w:r>
          </w:p>
        </w:tc>
        <w:tc>
          <w:tcPr>
            <w:tcW w:w="9240" w:type="dxa"/>
          </w:tcPr>
          <w:p w14:paraId="48D7A0D5" w14:textId="6034CA32" w:rsidR="00884AF9" w:rsidRDefault="00884AF9" w:rsidP="000F526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erse Advent Calendar </w:t>
            </w:r>
          </w:p>
          <w:p w14:paraId="13C73371" w14:textId="77777777" w:rsidR="00884AF9" w:rsidRDefault="000E3278" w:rsidP="000F5268">
            <w:pPr>
              <w:pStyle w:val="NoSpacing"/>
              <w:rPr>
                <w:rFonts w:ascii="Arial" w:hAnsi="Arial" w:cs="Arial"/>
                <w:bCs/>
              </w:rPr>
            </w:pPr>
            <w:r w:rsidRPr="000E3278">
              <w:rPr>
                <w:rFonts w:ascii="Arial" w:hAnsi="Arial" w:cs="Arial"/>
                <w:bCs/>
              </w:rPr>
              <w:t>In support of the Food Bank’s Reverse Advent Calendar</w:t>
            </w:r>
          </w:p>
          <w:p w14:paraId="2CC79986" w14:textId="46826771" w:rsidR="000E3278" w:rsidRPr="000E3278" w:rsidRDefault="000E3278" w:rsidP="000F5268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86625D" w:rsidRPr="00FC666B" w14:paraId="72F2EF13" w14:textId="77777777" w:rsidTr="005331B7">
        <w:tc>
          <w:tcPr>
            <w:tcW w:w="853" w:type="dxa"/>
          </w:tcPr>
          <w:p w14:paraId="4464ED89" w14:textId="6E40CE37" w:rsidR="00316CAE" w:rsidRPr="00FC666B" w:rsidRDefault="000E08DA" w:rsidP="00255F69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0E3278">
              <w:rPr>
                <w:rFonts w:ascii="Arial" w:hAnsi="Arial" w:cs="Arial"/>
                <w:bCs/>
              </w:rPr>
              <w:t>5/19</w:t>
            </w:r>
          </w:p>
        </w:tc>
        <w:tc>
          <w:tcPr>
            <w:tcW w:w="9240" w:type="dxa"/>
          </w:tcPr>
          <w:p w14:paraId="6259C452" w14:textId="771B76A8" w:rsidR="007D6893" w:rsidRPr="00FC666B" w:rsidRDefault="007D6893" w:rsidP="00255F69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Committee to discuss and agree dates for 2020</w:t>
            </w:r>
          </w:p>
          <w:p w14:paraId="6CA6DF1E" w14:textId="77777777" w:rsidR="007D6893" w:rsidRPr="00FC666B" w:rsidRDefault="007D6893" w:rsidP="00255F69">
            <w:pPr>
              <w:pStyle w:val="NoSpacing"/>
              <w:rPr>
                <w:rFonts w:ascii="Arial" w:hAnsi="Arial" w:cs="Arial"/>
                <w:b/>
              </w:rPr>
            </w:pPr>
          </w:p>
          <w:p w14:paraId="197A9BA7" w14:textId="56FBED20" w:rsidR="0086625D" w:rsidRPr="00FC666B" w:rsidRDefault="0086625D" w:rsidP="00255F69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Coach Trips</w:t>
            </w:r>
            <w:r w:rsidR="0042024F">
              <w:rPr>
                <w:rFonts w:ascii="Arial" w:hAnsi="Arial" w:cs="Arial"/>
                <w:b/>
              </w:rPr>
              <w:t xml:space="preserve"> </w:t>
            </w:r>
            <w:r w:rsidR="0042024F" w:rsidRPr="0042024F">
              <w:rPr>
                <w:rFonts w:ascii="Arial" w:hAnsi="Arial" w:cs="Arial"/>
                <w:bCs/>
              </w:rPr>
              <w:t xml:space="preserve">(to include one </w:t>
            </w:r>
            <w:r w:rsidR="00093CB9">
              <w:rPr>
                <w:rFonts w:ascii="Arial" w:hAnsi="Arial" w:cs="Arial"/>
                <w:bCs/>
              </w:rPr>
              <w:t>minibus</w:t>
            </w:r>
            <w:r w:rsidR="0042024F" w:rsidRPr="0042024F">
              <w:rPr>
                <w:rFonts w:ascii="Arial" w:hAnsi="Arial" w:cs="Arial"/>
                <w:bCs/>
              </w:rPr>
              <w:t xml:space="preserve"> for disabled</w:t>
            </w:r>
            <w:r w:rsidR="00196036">
              <w:rPr>
                <w:rFonts w:ascii="Arial" w:hAnsi="Arial" w:cs="Arial"/>
                <w:bCs/>
              </w:rPr>
              <w:t xml:space="preserve"> travellers</w:t>
            </w:r>
            <w:r w:rsidR="0042024F" w:rsidRPr="0042024F">
              <w:rPr>
                <w:rFonts w:ascii="Arial" w:hAnsi="Arial" w:cs="Arial"/>
                <w:bCs/>
              </w:rPr>
              <w:t>)</w:t>
            </w:r>
          </w:p>
          <w:p w14:paraId="7DF6B2F8" w14:textId="3A7193F6" w:rsidR="00B54889" w:rsidRPr="00FC666B" w:rsidRDefault="00B54889" w:rsidP="00B54889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FC666B">
              <w:rPr>
                <w:rFonts w:ascii="Arial" w:hAnsi="Arial" w:cs="Arial"/>
                <w:bCs/>
              </w:rPr>
              <w:t>Spring over 55’s trip</w:t>
            </w:r>
          </w:p>
          <w:p w14:paraId="32460D0C" w14:textId="2D5D4688" w:rsidR="00B54889" w:rsidRPr="00FC666B" w:rsidRDefault="00B54889" w:rsidP="00B54889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FC666B">
              <w:rPr>
                <w:rFonts w:ascii="Arial" w:hAnsi="Arial" w:cs="Arial"/>
                <w:bCs/>
              </w:rPr>
              <w:t>Summer family trip</w:t>
            </w:r>
            <w:r w:rsidR="00FC666B" w:rsidRPr="00FC666B">
              <w:rPr>
                <w:rFonts w:ascii="Arial" w:hAnsi="Arial" w:cs="Arial"/>
                <w:bCs/>
              </w:rPr>
              <w:t xml:space="preserve"> x 2 </w:t>
            </w:r>
          </w:p>
          <w:p w14:paraId="573A5766" w14:textId="04CD2806" w:rsidR="00B54889" w:rsidRPr="00FC666B" w:rsidRDefault="00FC666B" w:rsidP="00B54889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</w:rPr>
            </w:pPr>
            <w:r w:rsidRPr="00FC666B">
              <w:rPr>
                <w:rFonts w:ascii="Arial" w:hAnsi="Arial" w:cs="Arial"/>
                <w:bCs/>
              </w:rPr>
              <w:t xml:space="preserve">Xmas </w:t>
            </w:r>
            <w:r w:rsidR="00B54889" w:rsidRPr="00FC666B">
              <w:rPr>
                <w:rFonts w:ascii="Arial" w:hAnsi="Arial" w:cs="Arial"/>
                <w:bCs/>
              </w:rPr>
              <w:t>over 55’s trip</w:t>
            </w:r>
          </w:p>
          <w:p w14:paraId="6EF97463" w14:textId="14315D31" w:rsidR="00A116BD" w:rsidRPr="00FC666B" w:rsidRDefault="00A116BD" w:rsidP="0042024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2024F" w:rsidRPr="00FC666B" w14:paraId="4DB6EA14" w14:textId="77777777" w:rsidTr="005331B7">
        <w:tc>
          <w:tcPr>
            <w:tcW w:w="853" w:type="dxa"/>
          </w:tcPr>
          <w:p w14:paraId="24A315CF" w14:textId="71E9F5D2" w:rsidR="0042024F" w:rsidRDefault="0042024F" w:rsidP="00255F69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/19</w:t>
            </w:r>
          </w:p>
        </w:tc>
        <w:tc>
          <w:tcPr>
            <w:tcW w:w="9240" w:type="dxa"/>
          </w:tcPr>
          <w:p w14:paraId="077457C7" w14:textId="77777777" w:rsidR="0042024F" w:rsidRDefault="0042024F" w:rsidP="00255F6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ty Bus</w:t>
            </w:r>
          </w:p>
          <w:p w14:paraId="1F885F26" w14:textId="6B67C819" w:rsidR="0042024F" w:rsidRPr="00FC666B" w:rsidRDefault="0042024F" w:rsidP="00255F6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86625D" w:rsidRPr="00FC666B" w14:paraId="2D0C789F" w14:textId="77777777" w:rsidTr="005331B7">
        <w:tc>
          <w:tcPr>
            <w:tcW w:w="853" w:type="dxa"/>
          </w:tcPr>
          <w:p w14:paraId="05C53840" w14:textId="097BAA98" w:rsidR="0086625D" w:rsidRPr="00FC666B" w:rsidRDefault="000E08DA" w:rsidP="00255F69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42024F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/19</w:t>
            </w:r>
          </w:p>
        </w:tc>
        <w:tc>
          <w:tcPr>
            <w:tcW w:w="9240" w:type="dxa"/>
          </w:tcPr>
          <w:p w14:paraId="357BDF9B" w14:textId="77777777" w:rsidR="00546628" w:rsidRDefault="0086625D" w:rsidP="00255F69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Play Dates</w:t>
            </w:r>
          </w:p>
          <w:p w14:paraId="7A0BAD83" w14:textId="3220F5A1" w:rsidR="00FC666B" w:rsidRPr="00FC666B" w:rsidRDefault="00FC666B" w:rsidP="00255F6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86625D" w:rsidRPr="00FC666B" w14:paraId="213AA45A" w14:textId="77777777" w:rsidTr="005331B7">
        <w:tc>
          <w:tcPr>
            <w:tcW w:w="853" w:type="dxa"/>
          </w:tcPr>
          <w:p w14:paraId="225863E8" w14:textId="4F1D71B5" w:rsidR="0086625D" w:rsidRPr="00FC666B" w:rsidRDefault="000E08DA" w:rsidP="00255F69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42024F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/19</w:t>
            </w:r>
          </w:p>
        </w:tc>
        <w:tc>
          <w:tcPr>
            <w:tcW w:w="9240" w:type="dxa"/>
          </w:tcPr>
          <w:p w14:paraId="3DAE1B40" w14:textId="22E98EB8" w:rsidR="0086625D" w:rsidRPr="00FC666B" w:rsidRDefault="00316CAE" w:rsidP="00255F69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Circus Skills</w:t>
            </w:r>
          </w:p>
          <w:p w14:paraId="33FD8DEE" w14:textId="285FABE5" w:rsidR="00A116BD" w:rsidRPr="00FC666B" w:rsidRDefault="00A116BD" w:rsidP="00255F69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316CAE" w:rsidRPr="00FC666B" w14:paraId="5A42147C" w14:textId="77777777" w:rsidTr="005331B7">
        <w:tc>
          <w:tcPr>
            <w:tcW w:w="853" w:type="dxa"/>
          </w:tcPr>
          <w:p w14:paraId="73E7CB98" w14:textId="11CD9F86" w:rsidR="00316CAE" w:rsidRPr="00FC666B" w:rsidRDefault="000E3278" w:rsidP="00255F69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42024F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/19</w:t>
            </w:r>
          </w:p>
        </w:tc>
        <w:tc>
          <w:tcPr>
            <w:tcW w:w="9240" w:type="dxa"/>
          </w:tcPr>
          <w:p w14:paraId="7C4A0713" w14:textId="77777777" w:rsidR="00316CAE" w:rsidRPr="00FC666B" w:rsidRDefault="00316CAE" w:rsidP="00255F69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Basketball &amp; Tennis</w:t>
            </w:r>
            <w:r w:rsidR="00A4165C" w:rsidRPr="00FC666B">
              <w:rPr>
                <w:rFonts w:ascii="Arial" w:hAnsi="Arial" w:cs="Arial"/>
                <w:b/>
              </w:rPr>
              <w:t xml:space="preserve"> Skills</w:t>
            </w:r>
          </w:p>
          <w:p w14:paraId="1E7A70B2" w14:textId="6BF63282" w:rsidR="00F030D1" w:rsidRPr="00FC666B" w:rsidRDefault="00F030D1" w:rsidP="007D6893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316CAE" w:rsidRPr="00FC666B" w14:paraId="1CCBC4CA" w14:textId="77777777" w:rsidTr="005331B7">
        <w:tc>
          <w:tcPr>
            <w:tcW w:w="853" w:type="dxa"/>
          </w:tcPr>
          <w:p w14:paraId="2FE263A4" w14:textId="136E9565" w:rsidR="00316CAE" w:rsidRPr="00FC666B" w:rsidRDefault="0042024F" w:rsidP="00255F69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</w:t>
            </w:r>
            <w:r w:rsidR="000E3278">
              <w:rPr>
                <w:rFonts w:ascii="Arial" w:hAnsi="Arial" w:cs="Arial"/>
                <w:bCs/>
              </w:rPr>
              <w:t>/19</w:t>
            </w:r>
          </w:p>
        </w:tc>
        <w:tc>
          <w:tcPr>
            <w:tcW w:w="9240" w:type="dxa"/>
          </w:tcPr>
          <w:p w14:paraId="315041B9" w14:textId="77777777" w:rsidR="00304614" w:rsidRPr="00FC666B" w:rsidRDefault="00304614" w:rsidP="00304614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Oakridge Park Play Dates 2020</w:t>
            </w:r>
          </w:p>
          <w:p w14:paraId="6EF6234E" w14:textId="77777777" w:rsidR="00304614" w:rsidRPr="00FC666B" w:rsidRDefault="00304614" w:rsidP="00304614">
            <w:pPr>
              <w:pStyle w:val="NoSpacing"/>
              <w:rPr>
                <w:rFonts w:ascii="Arial" w:hAnsi="Arial" w:cs="Arial"/>
                <w:bCs/>
              </w:rPr>
            </w:pPr>
            <w:r w:rsidRPr="00FC666B">
              <w:rPr>
                <w:rFonts w:ascii="Arial" w:hAnsi="Arial" w:cs="Arial"/>
                <w:bCs/>
              </w:rPr>
              <w:t>Committee to discuss email received by resident of Oakridge Park.</w:t>
            </w:r>
          </w:p>
          <w:p w14:paraId="1B155788" w14:textId="4F08C543" w:rsidR="00FD4B23" w:rsidRPr="00FC666B" w:rsidRDefault="00FD4B23" w:rsidP="00255F69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BF1A75" w:rsidRPr="00FC666B" w14:paraId="04FD19A4" w14:textId="77777777" w:rsidTr="005331B7">
        <w:tc>
          <w:tcPr>
            <w:tcW w:w="853" w:type="dxa"/>
          </w:tcPr>
          <w:p w14:paraId="5B9FFBD8" w14:textId="14EB4502" w:rsidR="00BF1A75" w:rsidRDefault="00BF1A75" w:rsidP="00255F69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/19</w:t>
            </w:r>
          </w:p>
        </w:tc>
        <w:tc>
          <w:tcPr>
            <w:tcW w:w="9240" w:type="dxa"/>
          </w:tcPr>
          <w:p w14:paraId="6B15507E" w14:textId="40476354" w:rsidR="00BF1A75" w:rsidRDefault="00BF1A75" w:rsidP="0030461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y in the Park</w:t>
            </w:r>
          </w:p>
          <w:p w14:paraId="0DBA6FE6" w14:textId="5FD71E71" w:rsidR="00BF1A75" w:rsidRPr="00BF1A75" w:rsidRDefault="00BF1A75" w:rsidP="00304614">
            <w:pPr>
              <w:pStyle w:val="NoSpacing"/>
              <w:rPr>
                <w:rFonts w:ascii="Arial" w:hAnsi="Arial" w:cs="Arial"/>
                <w:bCs/>
              </w:rPr>
            </w:pPr>
            <w:r w:rsidRPr="00BF1A75">
              <w:rPr>
                <w:rFonts w:ascii="Arial" w:hAnsi="Arial" w:cs="Arial"/>
                <w:bCs/>
              </w:rPr>
              <w:t>(Saturday 4</w:t>
            </w:r>
            <w:r w:rsidRPr="00BF1A75">
              <w:rPr>
                <w:rFonts w:ascii="Arial" w:hAnsi="Arial" w:cs="Arial"/>
                <w:bCs/>
                <w:vertAlign w:val="superscript"/>
              </w:rPr>
              <w:t>th</w:t>
            </w:r>
            <w:r w:rsidRPr="00BF1A75">
              <w:rPr>
                <w:rFonts w:ascii="Arial" w:hAnsi="Arial" w:cs="Arial"/>
                <w:bCs/>
              </w:rPr>
              <w:t xml:space="preserve"> July 20</w:t>
            </w:r>
            <w:r w:rsidR="00093CB9">
              <w:rPr>
                <w:rFonts w:ascii="Arial" w:hAnsi="Arial" w:cs="Arial"/>
                <w:bCs/>
              </w:rPr>
              <w:t>20</w:t>
            </w:r>
            <w:r w:rsidRPr="00BF1A75">
              <w:rPr>
                <w:rFonts w:ascii="Arial" w:hAnsi="Arial" w:cs="Arial"/>
                <w:bCs/>
              </w:rPr>
              <w:t>)</w:t>
            </w:r>
          </w:p>
          <w:p w14:paraId="238D7638" w14:textId="2BBDD9B3" w:rsidR="00BF1A75" w:rsidRPr="00FC666B" w:rsidRDefault="00BF1A75" w:rsidP="0030461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E3278" w:rsidRPr="00FC666B" w14:paraId="6F8D7A9A" w14:textId="77777777" w:rsidTr="005331B7">
        <w:tc>
          <w:tcPr>
            <w:tcW w:w="853" w:type="dxa"/>
          </w:tcPr>
          <w:p w14:paraId="20D55A4A" w14:textId="77B6DB34" w:rsidR="000E3278" w:rsidRDefault="00304614" w:rsidP="00255F69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5</w:t>
            </w:r>
            <w:r w:rsidR="00BF1A75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/19</w:t>
            </w:r>
          </w:p>
        </w:tc>
        <w:tc>
          <w:tcPr>
            <w:tcW w:w="9240" w:type="dxa"/>
          </w:tcPr>
          <w:p w14:paraId="5BF75CF4" w14:textId="77777777" w:rsidR="00304614" w:rsidRPr="00FC666B" w:rsidRDefault="00304614" w:rsidP="00304614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Ideas for Future Projects</w:t>
            </w:r>
          </w:p>
          <w:p w14:paraId="4D6BA9A4" w14:textId="77777777" w:rsidR="0042024F" w:rsidRDefault="00304614" w:rsidP="00255F69">
            <w:pPr>
              <w:pStyle w:val="NoSpacing"/>
              <w:rPr>
                <w:rFonts w:ascii="Arial" w:hAnsi="Arial" w:cs="Arial"/>
                <w:bCs/>
              </w:rPr>
            </w:pPr>
            <w:r w:rsidRPr="00FC666B">
              <w:rPr>
                <w:rFonts w:ascii="Arial" w:hAnsi="Arial" w:cs="Arial"/>
                <w:bCs/>
              </w:rPr>
              <w:t>Committee to discuss suggestions presented.</w:t>
            </w:r>
          </w:p>
          <w:p w14:paraId="33F59623" w14:textId="4FB77E0D" w:rsidR="0042024F" w:rsidRPr="0042024F" w:rsidRDefault="0042024F" w:rsidP="00255F69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7D6893" w:rsidRPr="00FC666B" w14:paraId="583FCE0B" w14:textId="77777777" w:rsidTr="005331B7">
        <w:tc>
          <w:tcPr>
            <w:tcW w:w="853" w:type="dxa"/>
          </w:tcPr>
          <w:p w14:paraId="6FA32B93" w14:textId="6B5FF81F" w:rsidR="007D6893" w:rsidRPr="00FC666B" w:rsidRDefault="000E3278" w:rsidP="00255F69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BF1A75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/19</w:t>
            </w:r>
          </w:p>
        </w:tc>
        <w:tc>
          <w:tcPr>
            <w:tcW w:w="9240" w:type="dxa"/>
          </w:tcPr>
          <w:p w14:paraId="2F820D02" w14:textId="36990AA1" w:rsidR="007D6893" w:rsidRPr="00FC666B" w:rsidRDefault="007D6893" w:rsidP="00255F69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Over 70’s Xmas meal update</w:t>
            </w:r>
          </w:p>
          <w:p w14:paraId="63A4CD7B" w14:textId="77777777" w:rsidR="007D6893" w:rsidRPr="00FC666B" w:rsidRDefault="007D6893" w:rsidP="00255F69">
            <w:pPr>
              <w:pStyle w:val="NoSpacing"/>
              <w:rPr>
                <w:rFonts w:ascii="Arial" w:hAnsi="Arial" w:cs="Arial"/>
                <w:b/>
              </w:rPr>
            </w:pPr>
          </w:p>
          <w:p w14:paraId="61CB887B" w14:textId="2B39CE1C" w:rsidR="007D6893" w:rsidRPr="00FC666B" w:rsidRDefault="007D6893" w:rsidP="00255F6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808EB" w:rsidRPr="00FC666B" w14:paraId="601C0776" w14:textId="77777777" w:rsidTr="005331B7">
        <w:tc>
          <w:tcPr>
            <w:tcW w:w="853" w:type="dxa"/>
          </w:tcPr>
          <w:p w14:paraId="6186C490" w14:textId="3C4414E9" w:rsidR="00D808EB" w:rsidRPr="00FC666B" w:rsidRDefault="000E3278" w:rsidP="00255F69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BF1A75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/19</w:t>
            </w:r>
          </w:p>
        </w:tc>
        <w:tc>
          <w:tcPr>
            <w:tcW w:w="9240" w:type="dxa"/>
          </w:tcPr>
          <w:p w14:paraId="1962C587" w14:textId="77777777" w:rsidR="00D808EB" w:rsidRPr="00FC666B" w:rsidRDefault="00D808EB" w:rsidP="00255F69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Christmas Hampers</w:t>
            </w:r>
          </w:p>
          <w:p w14:paraId="5A8C299C" w14:textId="02C3646B" w:rsidR="00D808EB" w:rsidRPr="00FC666B" w:rsidRDefault="00D808EB" w:rsidP="00255F69">
            <w:pPr>
              <w:pStyle w:val="NoSpacing"/>
              <w:rPr>
                <w:rFonts w:ascii="Arial" w:hAnsi="Arial" w:cs="Arial"/>
                <w:bCs/>
              </w:rPr>
            </w:pPr>
            <w:r w:rsidRPr="00FC666B">
              <w:rPr>
                <w:rFonts w:ascii="Arial" w:hAnsi="Arial" w:cs="Arial"/>
                <w:bCs/>
              </w:rPr>
              <w:t xml:space="preserve">Committee to discuss </w:t>
            </w:r>
            <w:r w:rsidR="00C71DDD" w:rsidRPr="00FC666B">
              <w:rPr>
                <w:rFonts w:ascii="Arial" w:hAnsi="Arial" w:cs="Arial"/>
                <w:bCs/>
              </w:rPr>
              <w:t>recipients</w:t>
            </w:r>
            <w:r w:rsidR="009C45C8" w:rsidRPr="00FC666B">
              <w:rPr>
                <w:rFonts w:ascii="Arial" w:hAnsi="Arial" w:cs="Arial"/>
                <w:bCs/>
              </w:rPr>
              <w:t xml:space="preserve"> for the hampers.</w:t>
            </w:r>
          </w:p>
          <w:p w14:paraId="0A2FA00F" w14:textId="7226EE2D" w:rsidR="009C45C8" w:rsidRPr="00FC666B" w:rsidRDefault="009C45C8" w:rsidP="00255F69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5331B7" w:rsidRPr="00FC666B" w14:paraId="32344A51" w14:textId="1A9A5D82" w:rsidTr="005331B7">
        <w:tc>
          <w:tcPr>
            <w:tcW w:w="853" w:type="dxa"/>
          </w:tcPr>
          <w:p w14:paraId="47257227" w14:textId="129870EC" w:rsidR="005331B7" w:rsidRPr="00FC666B" w:rsidRDefault="000E3278" w:rsidP="000B2E0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BF1A75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/19</w:t>
            </w:r>
          </w:p>
        </w:tc>
        <w:tc>
          <w:tcPr>
            <w:tcW w:w="9240" w:type="dxa"/>
          </w:tcPr>
          <w:p w14:paraId="74A3E953" w14:textId="77777777" w:rsidR="005331B7" w:rsidRPr="00FC666B" w:rsidRDefault="005331B7" w:rsidP="00B54A92">
            <w:pPr>
              <w:pStyle w:val="NoSpacing"/>
              <w:rPr>
                <w:rFonts w:ascii="Arial" w:hAnsi="Arial" w:cs="Arial"/>
                <w:b/>
              </w:rPr>
            </w:pPr>
            <w:r w:rsidRPr="00FC666B">
              <w:rPr>
                <w:rFonts w:ascii="Arial" w:hAnsi="Arial" w:cs="Arial"/>
                <w:b/>
              </w:rPr>
              <w:t>Committee to agree a future Community Projects Meeting Date</w:t>
            </w:r>
          </w:p>
          <w:p w14:paraId="02990D07" w14:textId="6BCCCA0E" w:rsidR="005331B7" w:rsidRPr="00FC666B" w:rsidRDefault="005331B7" w:rsidP="00547FBD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</w:tbl>
    <w:p w14:paraId="0F007A2F" w14:textId="77777777" w:rsidR="00F30A7F" w:rsidRPr="00FC666B" w:rsidRDefault="00F30A7F" w:rsidP="00F30A7F">
      <w:pPr>
        <w:pStyle w:val="NoSpacing"/>
        <w:ind w:firstLine="720"/>
        <w:rPr>
          <w:rFonts w:ascii="Arial" w:hAnsi="Arial" w:cs="Arial"/>
        </w:rPr>
      </w:pPr>
    </w:p>
    <w:p w14:paraId="31CACA10" w14:textId="2EC2A390" w:rsidR="009A77A5" w:rsidRPr="00FC666B" w:rsidRDefault="0071591A" w:rsidP="001954E7">
      <w:pPr>
        <w:pStyle w:val="NoSpacing"/>
        <w:jc w:val="center"/>
        <w:rPr>
          <w:rFonts w:ascii="Arial" w:hAnsi="Arial" w:cs="Arial"/>
          <w:b/>
        </w:rPr>
      </w:pPr>
      <w:r w:rsidRPr="00FC666B">
        <w:rPr>
          <w:rFonts w:ascii="Arial" w:hAnsi="Arial" w:cs="Arial"/>
          <w:b/>
        </w:rPr>
        <w:t xml:space="preserve">The next meeting of the </w:t>
      </w:r>
      <w:r w:rsidR="000A159B" w:rsidRPr="00FC666B">
        <w:rPr>
          <w:rFonts w:ascii="Arial" w:hAnsi="Arial" w:cs="Arial"/>
          <w:b/>
        </w:rPr>
        <w:t xml:space="preserve">Stantonbury Parish Council </w:t>
      </w:r>
      <w:r w:rsidRPr="00FC666B">
        <w:rPr>
          <w:rFonts w:ascii="Arial" w:hAnsi="Arial" w:cs="Arial"/>
          <w:b/>
        </w:rPr>
        <w:t xml:space="preserve">Community Projects Group will be held </w:t>
      </w:r>
      <w:r w:rsidR="000A159B" w:rsidRPr="00FC666B">
        <w:rPr>
          <w:rFonts w:ascii="Arial" w:hAnsi="Arial" w:cs="Arial"/>
          <w:b/>
        </w:rPr>
        <w:t>at the Parish Office, 126 Kingsfold, Bradville, MK13 7DX.</w:t>
      </w:r>
    </w:p>
    <w:p w14:paraId="47BAB4A0" w14:textId="77777777" w:rsidR="00590740" w:rsidRPr="00FC666B" w:rsidRDefault="00590740" w:rsidP="00590740"/>
    <w:sectPr w:rsidR="00590740" w:rsidRPr="00FC666B" w:rsidSect="00FA6F1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89DC" w14:textId="77777777" w:rsidR="00553D6F" w:rsidRDefault="00553D6F" w:rsidP="001E381B">
      <w:pPr>
        <w:spacing w:after="0" w:line="240" w:lineRule="auto"/>
      </w:pPr>
      <w:r>
        <w:separator/>
      </w:r>
    </w:p>
  </w:endnote>
  <w:endnote w:type="continuationSeparator" w:id="0">
    <w:p w14:paraId="3C22318C" w14:textId="77777777" w:rsidR="00553D6F" w:rsidRDefault="00553D6F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65E" w14:textId="0ACDA20A" w:rsidR="009E454C" w:rsidRPr="00C005F2" w:rsidRDefault="009E454C">
    <w:pPr>
      <w:pStyle w:val="Footer"/>
      <w:rPr>
        <w:rFonts w:ascii="Arial" w:hAnsi="Arial" w:cs="Arial"/>
        <w:sz w:val="18"/>
        <w:szCs w:val="18"/>
      </w:rPr>
    </w:pPr>
    <w:r w:rsidRPr="00C005F2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</w:t>
    </w:r>
    <w:r w:rsidRPr="00C005F2">
      <w:rPr>
        <w:rFonts w:ascii="Arial" w:hAnsi="Arial" w:cs="Arial"/>
        <w:sz w:val="18"/>
        <w:szCs w:val="18"/>
      </w:rPr>
      <w:t>-2018-2019</w:t>
    </w:r>
  </w:p>
  <w:p w14:paraId="628A3A75" w14:textId="43739CCA" w:rsidR="009E454C" w:rsidRDefault="009E454C">
    <w:pPr>
      <w:pStyle w:val="Footer"/>
    </w:pPr>
    <w:r w:rsidRPr="00C005F2">
      <w:rPr>
        <w:rFonts w:ascii="Arial" w:hAnsi="Arial" w:cs="Arial"/>
        <w:sz w:val="18"/>
        <w:szCs w:val="18"/>
      </w:rPr>
      <w:t xml:space="preserve">CPC Agenda </w:t>
    </w:r>
    <w:r>
      <w:rPr>
        <w:rFonts w:ascii="Arial" w:hAnsi="Arial" w:cs="Arial"/>
        <w:sz w:val="18"/>
        <w:szCs w:val="18"/>
      </w:rPr>
      <w:t>16 January 2019</w:t>
    </w:r>
    <w:r w:rsidRPr="00C005F2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</w:t>
    </w:r>
    <w:r w:rsidRPr="00C005F2">
      <w:rPr>
        <w:rFonts w:ascii="Arial" w:hAnsi="Arial" w:cs="Arial"/>
        <w:sz w:val="18"/>
        <w:szCs w:val="18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2841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9A428B" w14:textId="6BE791E6" w:rsidR="005D266F" w:rsidRPr="00F30A7F" w:rsidRDefault="005D266F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3208914" w14:textId="162487E5" w:rsidR="005D266F" w:rsidRPr="00E43CAE" w:rsidRDefault="00CB1CC0" w:rsidP="00F30A7F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A7F">
              <w:rPr>
                <w:rFonts w:ascii="Arial" w:hAnsi="Arial" w:cs="Arial"/>
                <w:sz w:val="24"/>
                <w:szCs w:val="24"/>
              </w:rPr>
              <w:t>0</w:t>
            </w:r>
            <w:r w:rsidR="007F277A">
              <w:rPr>
                <w:rFonts w:ascii="Arial" w:hAnsi="Arial" w:cs="Arial"/>
                <w:sz w:val="24"/>
                <w:szCs w:val="24"/>
              </w:rPr>
              <w:t>5</w:t>
            </w:r>
            <w:r w:rsidRPr="00F30A7F">
              <w:rPr>
                <w:rFonts w:ascii="Arial" w:hAnsi="Arial" w:cs="Arial"/>
                <w:sz w:val="24"/>
                <w:szCs w:val="24"/>
              </w:rPr>
              <w:t>-201</w:t>
            </w:r>
            <w:r w:rsidR="000900BF" w:rsidRPr="00F30A7F">
              <w:rPr>
                <w:rFonts w:ascii="Arial" w:hAnsi="Arial" w:cs="Arial"/>
                <w:sz w:val="24"/>
                <w:szCs w:val="24"/>
              </w:rPr>
              <w:t>9</w:t>
            </w:r>
            <w:r w:rsidRPr="00F30A7F">
              <w:rPr>
                <w:rFonts w:ascii="Arial" w:hAnsi="Arial" w:cs="Arial"/>
                <w:sz w:val="24"/>
                <w:szCs w:val="24"/>
              </w:rPr>
              <w:t>-20</w:t>
            </w:r>
            <w:r w:rsidR="000900BF" w:rsidRPr="00F30A7F">
              <w:rPr>
                <w:rFonts w:ascii="Arial" w:hAnsi="Arial" w:cs="Arial"/>
                <w:sz w:val="24"/>
                <w:szCs w:val="24"/>
              </w:rPr>
              <w:t>20</w:t>
            </w:r>
            <w:r w:rsidRPr="00F30A7F">
              <w:rPr>
                <w:rFonts w:ascii="Arial" w:hAnsi="Arial" w:cs="Arial"/>
                <w:sz w:val="24"/>
                <w:szCs w:val="24"/>
              </w:rPr>
              <w:t xml:space="preserve"> CPC </w:t>
            </w:r>
            <w:r w:rsidR="00E845E5">
              <w:rPr>
                <w:rFonts w:ascii="Arial" w:hAnsi="Arial" w:cs="Arial"/>
                <w:sz w:val="24"/>
                <w:szCs w:val="24"/>
              </w:rPr>
              <w:t>Agenda</w:t>
            </w:r>
            <w:r w:rsidR="00F30A7F" w:rsidRPr="00F30A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23E">
              <w:rPr>
                <w:rFonts w:ascii="Arial" w:hAnsi="Arial" w:cs="Arial"/>
                <w:sz w:val="24"/>
                <w:szCs w:val="24"/>
              </w:rPr>
              <w:t>16 October</w:t>
            </w:r>
            <w:r w:rsidR="00E43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740" w:rsidRPr="00F30A7F">
              <w:rPr>
                <w:rFonts w:ascii="Arial" w:hAnsi="Arial" w:cs="Arial"/>
                <w:sz w:val="24"/>
                <w:szCs w:val="24"/>
              </w:rPr>
              <w:t>2019</w:t>
            </w:r>
            <w:r w:rsidR="00F30A7F" w:rsidRPr="00F30A7F">
              <w:rPr>
                <w:rFonts w:ascii="Arial" w:hAnsi="Arial" w:cs="Arial"/>
                <w:sz w:val="24"/>
                <w:szCs w:val="24"/>
              </w:rPr>
              <w:tab/>
            </w:r>
            <w:r w:rsidR="005D266F" w:rsidRPr="00F30A7F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D266F" w:rsidRPr="00F30A7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D266F" w:rsidRPr="00F30A7F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D266F" w:rsidRPr="00F30A7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435718" w14:textId="03EA6B3C" w:rsidR="009E454C" w:rsidRPr="00F30A7F" w:rsidRDefault="009E454C">
    <w:pPr>
      <w:pStyle w:val="Foo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19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FA51E" w14:textId="5C085358" w:rsidR="009E454C" w:rsidRDefault="009E4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9E7D1" w14:textId="36C56A66" w:rsidR="009E454C" w:rsidRPr="00801067" w:rsidRDefault="009E454C" w:rsidP="00C8721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3F95" w14:textId="77777777" w:rsidR="00553D6F" w:rsidRDefault="00553D6F" w:rsidP="001E381B">
      <w:pPr>
        <w:spacing w:after="0" w:line="240" w:lineRule="auto"/>
      </w:pPr>
      <w:r>
        <w:separator/>
      </w:r>
    </w:p>
  </w:footnote>
  <w:footnote w:type="continuationSeparator" w:id="0">
    <w:p w14:paraId="5B6E62FD" w14:textId="77777777" w:rsidR="00553D6F" w:rsidRDefault="00553D6F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62E0" w14:textId="608CDBEE" w:rsidR="009E454C" w:rsidRDefault="0035409B">
    <w:pPr>
      <w:pStyle w:val="Header"/>
    </w:pPr>
    <w:r w:rsidRPr="00D15C2B">
      <w:rPr>
        <w:rFonts w:ascii="Arial" w:eastAsia="Calibri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6DE1CD2" wp14:editId="647BD82F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2837050" cy="979106"/>
          <wp:effectExtent l="0" t="0" r="1905" b="0"/>
          <wp:wrapTight wrapText="bothSides">
            <wp:wrapPolygon edited="0">
              <wp:start x="8559" y="0"/>
              <wp:lineTo x="3191" y="841"/>
              <wp:lineTo x="2901" y="2944"/>
              <wp:lineTo x="3917" y="6728"/>
              <wp:lineTo x="2176" y="6728"/>
              <wp:lineTo x="1741" y="11774"/>
              <wp:lineTo x="2321" y="13456"/>
              <wp:lineTo x="0" y="15979"/>
              <wp:lineTo x="0" y="19764"/>
              <wp:lineTo x="1015" y="20605"/>
              <wp:lineTo x="2901" y="21025"/>
              <wp:lineTo x="6963" y="21025"/>
              <wp:lineTo x="8849" y="20605"/>
              <wp:lineTo x="8704" y="20184"/>
              <wp:lineTo x="14216" y="16820"/>
              <wp:lineTo x="16972" y="14718"/>
              <wp:lineTo x="16102" y="10513"/>
              <wp:lineTo x="14797" y="6728"/>
              <wp:lineTo x="21469" y="4205"/>
              <wp:lineTo x="21469" y="0"/>
              <wp:lineTo x="855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A" w14:textId="5FD8FCA7" w:rsidR="009E454C" w:rsidRDefault="009E454C" w:rsidP="00B343D3">
    <w:pPr>
      <w:pStyle w:val="Header"/>
      <w:jc w:val="right"/>
    </w:pPr>
    <w:r>
      <w:tab/>
    </w:r>
    <w:r>
      <w:tab/>
      <w:t xml:space="preserve"> </w:t>
    </w:r>
  </w:p>
  <w:p w14:paraId="5AEE773B" w14:textId="77777777" w:rsidR="009E454C" w:rsidRDefault="009E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1CC"/>
    <w:multiLevelType w:val="hybridMultilevel"/>
    <w:tmpl w:val="49AEF01C"/>
    <w:lvl w:ilvl="0" w:tplc="0809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50D03"/>
    <w:multiLevelType w:val="hybridMultilevel"/>
    <w:tmpl w:val="D1FA1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67CF"/>
    <w:multiLevelType w:val="hybridMultilevel"/>
    <w:tmpl w:val="1348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49CD"/>
    <w:multiLevelType w:val="hybridMultilevel"/>
    <w:tmpl w:val="27A2B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346F"/>
    <w:multiLevelType w:val="hybridMultilevel"/>
    <w:tmpl w:val="E64EDF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15AAA"/>
    <w:multiLevelType w:val="hybridMultilevel"/>
    <w:tmpl w:val="21AAB9F0"/>
    <w:lvl w:ilvl="0" w:tplc="B7A244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465C6"/>
    <w:multiLevelType w:val="hybridMultilevel"/>
    <w:tmpl w:val="EDF68B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E1A4A"/>
    <w:multiLevelType w:val="hybridMultilevel"/>
    <w:tmpl w:val="6ED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1593"/>
    <w:multiLevelType w:val="hybridMultilevel"/>
    <w:tmpl w:val="B5C28A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B00C9"/>
    <w:multiLevelType w:val="hybridMultilevel"/>
    <w:tmpl w:val="90E87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855A2"/>
    <w:multiLevelType w:val="hybridMultilevel"/>
    <w:tmpl w:val="39282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912C2"/>
    <w:multiLevelType w:val="hybridMultilevel"/>
    <w:tmpl w:val="4468B5D4"/>
    <w:lvl w:ilvl="0" w:tplc="9B02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041629"/>
    <w:multiLevelType w:val="hybridMultilevel"/>
    <w:tmpl w:val="A9641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9"/>
  </w:num>
  <w:num w:numId="5">
    <w:abstractNumId w:val="3"/>
  </w:num>
  <w:num w:numId="6">
    <w:abstractNumId w:val="7"/>
  </w:num>
  <w:num w:numId="7">
    <w:abstractNumId w:val="1"/>
  </w:num>
  <w:num w:numId="8">
    <w:abstractNumId w:val="20"/>
  </w:num>
  <w:num w:numId="9">
    <w:abstractNumId w:val="5"/>
  </w:num>
  <w:num w:numId="10">
    <w:abstractNumId w:val="8"/>
  </w:num>
  <w:num w:numId="11">
    <w:abstractNumId w:val="22"/>
  </w:num>
  <w:num w:numId="12">
    <w:abstractNumId w:val="12"/>
  </w:num>
  <w:num w:numId="13">
    <w:abstractNumId w:val="17"/>
  </w:num>
  <w:num w:numId="14">
    <w:abstractNumId w:val="15"/>
  </w:num>
  <w:num w:numId="15">
    <w:abstractNumId w:val="14"/>
  </w:num>
  <w:num w:numId="16">
    <w:abstractNumId w:val="16"/>
  </w:num>
  <w:num w:numId="17">
    <w:abstractNumId w:val="0"/>
  </w:num>
  <w:num w:numId="18">
    <w:abstractNumId w:val="23"/>
  </w:num>
  <w:num w:numId="19">
    <w:abstractNumId w:val="13"/>
  </w:num>
  <w:num w:numId="20">
    <w:abstractNumId w:val="25"/>
  </w:num>
  <w:num w:numId="21">
    <w:abstractNumId w:val="24"/>
  </w:num>
  <w:num w:numId="22">
    <w:abstractNumId w:val="11"/>
  </w:num>
  <w:num w:numId="23">
    <w:abstractNumId w:val="10"/>
  </w:num>
  <w:num w:numId="24">
    <w:abstractNumId w:val="18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1B"/>
    <w:rsid w:val="00001071"/>
    <w:rsid w:val="00001941"/>
    <w:rsid w:val="00005C4F"/>
    <w:rsid w:val="000068CE"/>
    <w:rsid w:val="00007F69"/>
    <w:rsid w:val="0001103F"/>
    <w:rsid w:val="00012CE5"/>
    <w:rsid w:val="000154FE"/>
    <w:rsid w:val="00020578"/>
    <w:rsid w:val="0002235C"/>
    <w:rsid w:val="00026724"/>
    <w:rsid w:val="0003455C"/>
    <w:rsid w:val="00034C19"/>
    <w:rsid w:val="0004069D"/>
    <w:rsid w:val="00040B93"/>
    <w:rsid w:val="0004285E"/>
    <w:rsid w:val="00046BF8"/>
    <w:rsid w:val="000525DD"/>
    <w:rsid w:val="00057140"/>
    <w:rsid w:val="000647E8"/>
    <w:rsid w:val="000668E3"/>
    <w:rsid w:val="0007040A"/>
    <w:rsid w:val="00070898"/>
    <w:rsid w:val="00073D9A"/>
    <w:rsid w:val="0007427E"/>
    <w:rsid w:val="0007480D"/>
    <w:rsid w:val="000748A7"/>
    <w:rsid w:val="00075FB6"/>
    <w:rsid w:val="00077E4D"/>
    <w:rsid w:val="00083814"/>
    <w:rsid w:val="00084D51"/>
    <w:rsid w:val="00085B50"/>
    <w:rsid w:val="000873EB"/>
    <w:rsid w:val="0008744C"/>
    <w:rsid w:val="000900BF"/>
    <w:rsid w:val="00093729"/>
    <w:rsid w:val="00093CB9"/>
    <w:rsid w:val="00096E8C"/>
    <w:rsid w:val="00097322"/>
    <w:rsid w:val="000A0C72"/>
    <w:rsid w:val="000A1546"/>
    <w:rsid w:val="000A159B"/>
    <w:rsid w:val="000A3113"/>
    <w:rsid w:val="000A419C"/>
    <w:rsid w:val="000A4EA3"/>
    <w:rsid w:val="000A530A"/>
    <w:rsid w:val="000A64C2"/>
    <w:rsid w:val="000A6687"/>
    <w:rsid w:val="000A6F59"/>
    <w:rsid w:val="000B00C8"/>
    <w:rsid w:val="000B22F7"/>
    <w:rsid w:val="000B2CB3"/>
    <w:rsid w:val="000B2DD9"/>
    <w:rsid w:val="000B2E08"/>
    <w:rsid w:val="000B7ACF"/>
    <w:rsid w:val="000C43A9"/>
    <w:rsid w:val="000C5294"/>
    <w:rsid w:val="000C559A"/>
    <w:rsid w:val="000C63CA"/>
    <w:rsid w:val="000C7C88"/>
    <w:rsid w:val="000D0B0C"/>
    <w:rsid w:val="000D17B3"/>
    <w:rsid w:val="000D5D82"/>
    <w:rsid w:val="000E0489"/>
    <w:rsid w:val="000E08DA"/>
    <w:rsid w:val="000E0CC8"/>
    <w:rsid w:val="000E3278"/>
    <w:rsid w:val="000F05E2"/>
    <w:rsid w:val="000F0657"/>
    <w:rsid w:val="000F21D9"/>
    <w:rsid w:val="000F28EE"/>
    <w:rsid w:val="000F5268"/>
    <w:rsid w:val="000F57E7"/>
    <w:rsid w:val="000F6058"/>
    <w:rsid w:val="000F6704"/>
    <w:rsid w:val="000F7692"/>
    <w:rsid w:val="00101069"/>
    <w:rsid w:val="0010274B"/>
    <w:rsid w:val="001103E8"/>
    <w:rsid w:val="00111D2B"/>
    <w:rsid w:val="00113FB5"/>
    <w:rsid w:val="001215A1"/>
    <w:rsid w:val="0012179F"/>
    <w:rsid w:val="001219AF"/>
    <w:rsid w:val="00122CFB"/>
    <w:rsid w:val="00124E6B"/>
    <w:rsid w:val="001255CD"/>
    <w:rsid w:val="001264FB"/>
    <w:rsid w:val="00126543"/>
    <w:rsid w:val="001271DE"/>
    <w:rsid w:val="0012723E"/>
    <w:rsid w:val="00131324"/>
    <w:rsid w:val="001325E5"/>
    <w:rsid w:val="00137D59"/>
    <w:rsid w:val="00141216"/>
    <w:rsid w:val="00141ED9"/>
    <w:rsid w:val="00143096"/>
    <w:rsid w:val="001441F4"/>
    <w:rsid w:val="00146F28"/>
    <w:rsid w:val="00150927"/>
    <w:rsid w:val="00153BB7"/>
    <w:rsid w:val="00154731"/>
    <w:rsid w:val="0015535C"/>
    <w:rsid w:val="001562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85F0A"/>
    <w:rsid w:val="00190670"/>
    <w:rsid w:val="001906BD"/>
    <w:rsid w:val="00194412"/>
    <w:rsid w:val="001954E7"/>
    <w:rsid w:val="00196036"/>
    <w:rsid w:val="00196889"/>
    <w:rsid w:val="001973E3"/>
    <w:rsid w:val="00197F17"/>
    <w:rsid w:val="001A0803"/>
    <w:rsid w:val="001A2DB1"/>
    <w:rsid w:val="001A590D"/>
    <w:rsid w:val="001A5E48"/>
    <w:rsid w:val="001A60A9"/>
    <w:rsid w:val="001A70B5"/>
    <w:rsid w:val="001B26FD"/>
    <w:rsid w:val="001B6521"/>
    <w:rsid w:val="001C3050"/>
    <w:rsid w:val="001C3B14"/>
    <w:rsid w:val="001C3FC2"/>
    <w:rsid w:val="001C7778"/>
    <w:rsid w:val="001D1838"/>
    <w:rsid w:val="001D1C39"/>
    <w:rsid w:val="001D2A30"/>
    <w:rsid w:val="001D2CC1"/>
    <w:rsid w:val="001D4113"/>
    <w:rsid w:val="001D626A"/>
    <w:rsid w:val="001E15BD"/>
    <w:rsid w:val="001E381B"/>
    <w:rsid w:val="001E4CE3"/>
    <w:rsid w:val="001E6B37"/>
    <w:rsid w:val="001E72B3"/>
    <w:rsid w:val="001F045E"/>
    <w:rsid w:val="001F27CA"/>
    <w:rsid w:val="001F42B6"/>
    <w:rsid w:val="001F571B"/>
    <w:rsid w:val="002054D6"/>
    <w:rsid w:val="00210804"/>
    <w:rsid w:val="00210AAA"/>
    <w:rsid w:val="0022151F"/>
    <w:rsid w:val="00222E1F"/>
    <w:rsid w:val="00226024"/>
    <w:rsid w:val="00233945"/>
    <w:rsid w:val="00237215"/>
    <w:rsid w:val="00244FBF"/>
    <w:rsid w:val="00245EAF"/>
    <w:rsid w:val="00246469"/>
    <w:rsid w:val="00246693"/>
    <w:rsid w:val="00252A65"/>
    <w:rsid w:val="00253E42"/>
    <w:rsid w:val="00254A66"/>
    <w:rsid w:val="00255F69"/>
    <w:rsid w:val="0025784C"/>
    <w:rsid w:val="00261A57"/>
    <w:rsid w:val="00261AD8"/>
    <w:rsid w:val="00271F58"/>
    <w:rsid w:val="00273E46"/>
    <w:rsid w:val="0027505F"/>
    <w:rsid w:val="00280C96"/>
    <w:rsid w:val="002822C0"/>
    <w:rsid w:val="002825E9"/>
    <w:rsid w:val="0028407F"/>
    <w:rsid w:val="00286E24"/>
    <w:rsid w:val="00293655"/>
    <w:rsid w:val="00294589"/>
    <w:rsid w:val="00296E9F"/>
    <w:rsid w:val="002A045F"/>
    <w:rsid w:val="002A0677"/>
    <w:rsid w:val="002A1473"/>
    <w:rsid w:val="002A5D8F"/>
    <w:rsid w:val="002B0480"/>
    <w:rsid w:val="002B105F"/>
    <w:rsid w:val="002B2DCB"/>
    <w:rsid w:val="002B2E4F"/>
    <w:rsid w:val="002B596B"/>
    <w:rsid w:val="002C1789"/>
    <w:rsid w:val="002C30C1"/>
    <w:rsid w:val="002C50B5"/>
    <w:rsid w:val="002C578E"/>
    <w:rsid w:val="002C5A18"/>
    <w:rsid w:val="002D23AD"/>
    <w:rsid w:val="002D26B0"/>
    <w:rsid w:val="002D3638"/>
    <w:rsid w:val="002D4753"/>
    <w:rsid w:val="002D5EE4"/>
    <w:rsid w:val="002E271C"/>
    <w:rsid w:val="002E47D8"/>
    <w:rsid w:val="002E7932"/>
    <w:rsid w:val="002F03FA"/>
    <w:rsid w:val="002F1855"/>
    <w:rsid w:val="002F1D0D"/>
    <w:rsid w:val="002F213C"/>
    <w:rsid w:val="002F45EB"/>
    <w:rsid w:val="002F5254"/>
    <w:rsid w:val="003011B8"/>
    <w:rsid w:val="003018F9"/>
    <w:rsid w:val="003034F2"/>
    <w:rsid w:val="00304614"/>
    <w:rsid w:val="00304FBE"/>
    <w:rsid w:val="00305377"/>
    <w:rsid w:val="00310953"/>
    <w:rsid w:val="00312EF4"/>
    <w:rsid w:val="00316CAE"/>
    <w:rsid w:val="00317898"/>
    <w:rsid w:val="003214AA"/>
    <w:rsid w:val="00322456"/>
    <w:rsid w:val="00322A79"/>
    <w:rsid w:val="00324CBB"/>
    <w:rsid w:val="003256BB"/>
    <w:rsid w:val="00325882"/>
    <w:rsid w:val="003405F6"/>
    <w:rsid w:val="003414B7"/>
    <w:rsid w:val="00341736"/>
    <w:rsid w:val="003449D4"/>
    <w:rsid w:val="0034560E"/>
    <w:rsid w:val="00345940"/>
    <w:rsid w:val="00345E57"/>
    <w:rsid w:val="003463BE"/>
    <w:rsid w:val="003505A7"/>
    <w:rsid w:val="0035409B"/>
    <w:rsid w:val="0035533F"/>
    <w:rsid w:val="00356269"/>
    <w:rsid w:val="003646E6"/>
    <w:rsid w:val="0036528D"/>
    <w:rsid w:val="00372BEC"/>
    <w:rsid w:val="00374D82"/>
    <w:rsid w:val="003769AC"/>
    <w:rsid w:val="00377148"/>
    <w:rsid w:val="00381D60"/>
    <w:rsid w:val="0038228E"/>
    <w:rsid w:val="00383F73"/>
    <w:rsid w:val="003859A4"/>
    <w:rsid w:val="00385F42"/>
    <w:rsid w:val="00391183"/>
    <w:rsid w:val="003918C5"/>
    <w:rsid w:val="00393908"/>
    <w:rsid w:val="003A22E1"/>
    <w:rsid w:val="003A32FD"/>
    <w:rsid w:val="003A7CC9"/>
    <w:rsid w:val="003C21E3"/>
    <w:rsid w:val="003C6D93"/>
    <w:rsid w:val="003C7935"/>
    <w:rsid w:val="003D071C"/>
    <w:rsid w:val="003D406C"/>
    <w:rsid w:val="003D43CF"/>
    <w:rsid w:val="003E0615"/>
    <w:rsid w:val="003E0E7E"/>
    <w:rsid w:val="003E228C"/>
    <w:rsid w:val="003E23D5"/>
    <w:rsid w:val="003E33C9"/>
    <w:rsid w:val="003E394B"/>
    <w:rsid w:val="003F4A15"/>
    <w:rsid w:val="003F5191"/>
    <w:rsid w:val="003F533B"/>
    <w:rsid w:val="003F7509"/>
    <w:rsid w:val="003F7557"/>
    <w:rsid w:val="00404A6C"/>
    <w:rsid w:val="00412E8B"/>
    <w:rsid w:val="00412FD6"/>
    <w:rsid w:val="004139F7"/>
    <w:rsid w:val="00414075"/>
    <w:rsid w:val="004148CE"/>
    <w:rsid w:val="00415600"/>
    <w:rsid w:val="004161D5"/>
    <w:rsid w:val="0041646B"/>
    <w:rsid w:val="0042023E"/>
    <w:rsid w:val="0042024F"/>
    <w:rsid w:val="00420423"/>
    <w:rsid w:val="00421842"/>
    <w:rsid w:val="004233FA"/>
    <w:rsid w:val="00423556"/>
    <w:rsid w:val="00433B64"/>
    <w:rsid w:val="00434FA0"/>
    <w:rsid w:val="004354BF"/>
    <w:rsid w:val="00436F29"/>
    <w:rsid w:val="004403D3"/>
    <w:rsid w:val="004409F4"/>
    <w:rsid w:val="00444E64"/>
    <w:rsid w:val="004475E3"/>
    <w:rsid w:val="00450CF9"/>
    <w:rsid w:val="00450D0C"/>
    <w:rsid w:val="004529D2"/>
    <w:rsid w:val="0046004D"/>
    <w:rsid w:val="0046063F"/>
    <w:rsid w:val="00460926"/>
    <w:rsid w:val="004629A3"/>
    <w:rsid w:val="00463EAF"/>
    <w:rsid w:val="00464737"/>
    <w:rsid w:val="00464BF6"/>
    <w:rsid w:val="0047039D"/>
    <w:rsid w:val="0047100D"/>
    <w:rsid w:val="004732D7"/>
    <w:rsid w:val="00473361"/>
    <w:rsid w:val="0048286D"/>
    <w:rsid w:val="00485AB2"/>
    <w:rsid w:val="004912B1"/>
    <w:rsid w:val="00491FF2"/>
    <w:rsid w:val="0049270D"/>
    <w:rsid w:val="00496134"/>
    <w:rsid w:val="0049627B"/>
    <w:rsid w:val="0049762B"/>
    <w:rsid w:val="004A2B72"/>
    <w:rsid w:val="004A7249"/>
    <w:rsid w:val="004A7B33"/>
    <w:rsid w:val="004D2468"/>
    <w:rsid w:val="004D4E8D"/>
    <w:rsid w:val="004D7F74"/>
    <w:rsid w:val="004E2E1B"/>
    <w:rsid w:val="004E5B37"/>
    <w:rsid w:val="004E5B44"/>
    <w:rsid w:val="004E608D"/>
    <w:rsid w:val="004E75C3"/>
    <w:rsid w:val="004F32D4"/>
    <w:rsid w:val="004F3E54"/>
    <w:rsid w:val="004F4E11"/>
    <w:rsid w:val="004F503A"/>
    <w:rsid w:val="004F6C32"/>
    <w:rsid w:val="004F745A"/>
    <w:rsid w:val="00500A12"/>
    <w:rsid w:val="00500C83"/>
    <w:rsid w:val="00505C7C"/>
    <w:rsid w:val="00506F06"/>
    <w:rsid w:val="00507665"/>
    <w:rsid w:val="00510D40"/>
    <w:rsid w:val="005140E7"/>
    <w:rsid w:val="00515427"/>
    <w:rsid w:val="00515629"/>
    <w:rsid w:val="00520B13"/>
    <w:rsid w:val="00521DC4"/>
    <w:rsid w:val="00522F69"/>
    <w:rsid w:val="00526D9E"/>
    <w:rsid w:val="005276B5"/>
    <w:rsid w:val="00527956"/>
    <w:rsid w:val="005331B7"/>
    <w:rsid w:val="00533231"/>
    <w:rsid w:val="005339E7"/>
    <w:rsid w:val="00534263"/>
    <w:rsid w:val="00534D5B"/>
    <w:rsid w:val="00537141"/>
    <w:rsid w:val="00546497"/>
    <w:rsid w:val="00546628"/>
    <w:rsid w:val="00547FBD"/>
    <w:rsid w:val="00551B17"/>
    <w:rsid w:val="00551E2B"/>
    <w:rsid w:val="00552F74"/>
    <w:rsid w:val="00553D6F"/>
    <w:rsid w:val="00555EA2"/>
    <w:rsid w:val="005601BD"/>
    <w:rsid w:val="00564162"/>
    <w:rsid w:val="00564E45"/>
    <w:rsid w:val="00565F18"/>
    <w:rsid w:val="00565F84"/>
    <w:rsid w:val="0057148D"/>
    <w:rsid w:val="00571945"/>
    <w:rsid w:val="005733CF"/>
    <w:rsid w:val="00577931"/>
    <w:rsid w:val="0058006D"/>
    <w:rsid w:val="005809E6"/>
    <w:rsid w:val="00580FD0"/>
    <w:rsid w:val="005829A6"/>
    <w:rsid w:val="00586906"/>
    <w:rsid w:val="00587F31"/>
    <w:rsid w:val="00590740"/>
    <w:rsid w:val="00591B6A"/>
    <w:rsid w:val="005A56AA"/>
    <w:rsid w:val="005B7876"/>
    <w:rsid w:val="005B7F93"/>
    <w:rsid w:val="005C189D"/>
    <w:rsid w:val="005C7FA6"/>
    <w:rsid w:val="005D266F"/>
    <w:rsid w:val="005D2E86"/>
    <w:rsid w:val="005D3718"/>
    <w:rsid w:val="005D403C"/>
    <w:rsid w:val="005D7804"/>
    <w:rsid w:val="005E0B94"/>
    <w:rsid w:val="005E11F8"/>
    <w:rsid w:val="005E26FC"/>
    <w:rsid w:val="005E2755"/>
    <w:rsid w:val="005E4CB7"/>
    <w:rsid w:val="005E61F2"/>
    <w:rsid w:val="005F12B7"/>
    <w:rsid w:val="005F70AB"/>
    <w:rsid w:val="005F742F"/>
    <w:rsid w:val="00601A1F"/>
    <w:rsid w:val="00601B90"/>
    <w:rsid w:val="00602A1D"/>
    <w:rsid w:val="0060404B"/>
    <w:rsid w:val="00604F0E"/>
    <w:rsid w:val="0060606F"/>
    <w:rsid w:val="00607944"/>
    <w:rsid w:val="00610452"/>
    <w:rsid w:val="00612CFC"/>
    <w:rsid w:val="006135C9"/>
    <w:rsid w:val="006149DB"/>
    <w:rsid w:val="0061683D"/>
    <w:rsid w:val="0062412B"/>
    <w:rsid w:val="006259F8"/>
    <w:rsid w:val="00625E4E"/>
    <w:rsid w:val="00626C6E"/>
    <w:rsid w:val="00630FAC"/>
    <w:rsid w:val="00632B46"/>
    <w:rsid w:val="00633215"/>
    <w:rsid w:val="00634E14"/>
    <w:rsid w:val="00635DAF"/>
    <w:rsid w:val="00642378"/>
    <w:rsid w:val="00642782"/>
    <w:rsid w:val="00645F6C"/>
    <w:rsid w:val="00646C15"/>
    <w:rsid w:val="00655ACE"/>
    <w:rsid w:val="006601EB"/>
    <w:rsid w:val="0066036C"/>
    <w:rsid w:val="00662B8D"/>
    <w:rsid w:val="00672DBB"/>
    <w:rsid w:val="0067369E"/>
    <w:rsid w:val="0067526C"/>
    <w:rsid w:val="006779A9"/>
    <w:rsid w:val="00682B57"/>
    <w:rsid w:val="006951BE"/>
    <w:rsid w:val="00697A8F"/>
    <w:rsid w:val="006A6793"/>
    <w:rsid w:val="006B3742"/>
    <w:rsid w:val="006B6E70"/>
    <w:rsid w:val="006C4ED7"/>
    <w:rsid w:val="006D484F"/>
    <w:rsid w:val="006D487A"/>
    <w:rsid w:val="006D4B80"/>
    <w:rsid w:val="006E0861"/>
    <w:rsid w:val="006E11A5"/>
    <w:rsid w:val="006E239C"/>
    <w:rsid w:val="006E2BCA"/>
    <w:rsid w:val="006E3235"/>
    <w:rsid w:val="006E5D65"/>
    <w:rsid w:val="006E665F"/>
    <w:rsid w:val="006F132E"/>
    <w:rsid w:val="00705D86"/>
    <w:rsid w:val="007074B7"/>
    <w:rsid w:val="007108AF"/>
    <w:rsid w:val="007137B3"/>
    <w:rsid w:val="0071591A"/>
    <w:rsid w:val="007166C4"/>
    <w:rsid w:val="00725DA5"/>
    <w:rsid w:val="00726061"/>
    <w:rsid w:val="00726CEA"/>
    <w:rsid w:val="0072778F"/>
    <w:rsid w:val="007300B0"/>
    <w:rsid w:val="00730AB2"/>
    <w:rsid w:val="00731577"/>
    <w:rsid w:val="007323BB"/>
    <w:rsid w:val="00733946"/>
    <w:rsid w:val="00735978"/>
    <w:rsid w:val="0074131E"/>
    <w:rsid w:val="007417EF"/>
    <w:rsid w:val="00742F62"/>
    <w:rsid w:val="00743381"/>
    <w:rsid w:val="007435F5"/>
    <w:rsid w:val="00745E66"/>
    <w:rsid w:val="007516A0"/>
    <w:rsid w:val="00751ABB"/>
    <w:rsid w:val="00753A3F"/>
    <w:rsid w:val="00753C17"/>
    <w:rsid w:val="00765E16"/>
    <w:rsid w:val="0077206F"/>
    <w:rsid w:val="007836D9"/>
    <w:rsid w:val="0078530E"/>
    <w:rsid w:val="00785450"/>
    <w:rsid w:val="00786D0B"/>
    <w:rsid w:val="00787AA0"/>
    <w:rsid w:val="00795F65"/>
    <w:rsid w:val="007A2188"/>
    <w:rsid w:val="007A21CB"/>
    <w:rsid w:val="007A26FF"/>
    <w:rsid w:val="007A50DC"/>
    <w:rsid w:val="007A586A"/>
    <w:rsid w:val="007A77E6"/>
    <w:rsid w:val="007B3516"/>
    <w:rsid w:val="007B3E90"/>
    <w:rsid w:val="007B7B99"/>
    <w:rsid w:val="007C29A9"/>
    <w:rsid w:val="007C321C"/>
    <w:rsid w:val="007C438B"/>
    <w:rsid w:val="007C74A6"/>
    <w:rsid w:val="007D282A"/>
    <w:rsid w:val="007D5696"/>
    <w:rsid w:val="007D6893"/>
    <w:rsid w:val="007E059A"/>
    <w:rsid w:val="007E09ED"/>
    <w:rsid w:val="007E0E8D"/>
    <w:rsid w:val="007E345A"/>
    <w:rsid w:val="007E4369"/>
    <w:rsid w:val="007F0180"/>
    <w:rsid w:val="007F0FB3"/>
    <w:rsid w:val="007F1C96"/>
    <w:rsid w:val="007F277A"/>
    <w:rsid w:val="00801067"/>
    <w:rsid w:val="00803BF1"/>
    <w:rsid w:val="008102B6"/>
    <w:rsid w:val="0082348C"/>
    <w:rsid w:val="00825373"/>
    <w:rsid w:val="008255F0"/>
    <w:rsid w:val="0083362F"/>
    <w:rsid w:val="008377B9"/>
    <w:rsid w:val="00841410"/>
    <w:rsid w:val="00842442"/>
    <w:rsid w:val="008466D3"/>
    <w:rsid w:val="008500BE"/>
    <w:rsid w:val="00850F29"/>
    <w:rsid w:val="00854806"/>
    <w:rsid w:val="0085497B"/>
    <w:rsid w:val="00862D8D"/>
    <w:rsid w:val="0086532C"/>
    <w:rsid w:val="0086625D"/>
    <w:rsid w:val="00866889"/>
    <w:rsid w:val="0087050C"/>
    <w:rsid w:val="00870F58"/>
    <w:rsid w:val="00871299"/>
    <w:rsid w:val="008720B9"/>
    <w:rsid w:val="00880C38"/>
    <w:rsid w:val="00881719"/>
    <w:rsid w:val="00883AA6"/>
    <w:rsid w:val="008846E0"/>
    <w:rsid w:val="00884AF9"/>
    <w:rsid w:val="00893205"/>
    <w:rsid w:val="0089345C"/>
    <w:rsid w:val="00893C4F"/>
    <w:rsid w:val="008948E3"/>
    <w:rsid w:val="008952A5"/>
    <w:rsid w:val="00897370"/>
    <w:rsid w:val="008A0075"/>
    <w:rsid w:val="008A014A"/>
    <w:rsid w:val="008A107E"/>
    <w:rsid w:val="008A267F"/>
    <w:rsid w:val="008A3055"/>
    <w:rsid w:val="008B1831"/>
    <w:rsid w:val="008B3770"/>
    <w:rsid w:val="008B3E9A"/>
    <w:rsid w:val="008B56FC"/>
    <w:rsid w:val="008C07D9"/>
    <w:rsid w:val="008C1FBF"/>
    <w:rsid w:val="008C28F1"/>
    <w:rsid w:val="008C542F"/>
    <w:rsid w:val="008C680E"/>
    <w:rsid w:val="008C7683"/>
    <w:rsid w:val="008D0715"/>
    <w:rsid w:val="008D582A"/>
    <w:rsid w:val="008E0679"/>
    <w:rsid w:val="008E0E07"/>
    <w:rsid w:val="008E10A9"/>
    <w:rsid w:val="008E34D3"/>
    <w:rsid w:val="008E6A83"/>
    <w:rsid w:val="008F20E6"/>
    <w:rsid w:val="008F2434"/>
    <w:rsid w:val="008F4999"/>
    <w:rsid w:val="008F5E68"/>
    <w:rsid w:val="008F5FA4"/>
    <w:rsid w:val="008F70F0"/>
    <w:rsid w:val="00900BDF"/>
    <w:rsid w:val="00900D91"/>
    <w:rsid w:val="00910E64"/>
    <w:rsid w:val="00913AB7"/>
    <w:rsid w:val="00914DE6"/>
    <w:rsid w:val="00915EB6"/>
    <w:rsid w:val="00915F6E"/>
    <w:rsid w:val="00917107"/>
    <w:rsid w:val="00921E27"/>
    <w:rsid w:val="00922E45"/>
    <w:rsid w:val="00924382"/>
    <w:rsid w:val="00927F32"/>
    <w:rsid w:val="00931149"/>
    <w:rsid w:val="00931A2C"/>
    <w:rsid w:val="0093273B"/>
    <w:rsid w:val="00932799"/>
    <w:rsid w:val="00933ACD"/>
    <w:rsid w:val="009410ED"/>
    <w:rsid w:val="0094135F"/>
    <w:rsid w:val="00942C1F"/>
    <w:rsid w:val="00944E8F"/>
    <w:rsid w:val="009510D7"/>
    <w:rsid w:val="00951E80"/>
    <w:rsid w:val="00961B70"/>
    <w:rsid w:val="00961E35"/>
    <w:rsid w:val="009672CC"/>
    <w:rsid w:val="009676C6"/>
    <w:rsid w:val="009734FF"/>
    <w:rsid w:val="00974BC8"/>
    <w:rsid w:val="009756DF"/>
    <w:rsid w:val="00982893"/>
    <w:rsid w:val="009829C8"/>
    <w:rsid w:val="00982E2C"/>
    <w:rsid w:val="00983AED"/>
    <w:rsid w:val="0099058B"/>
    <w:rsid w:val="00990CCE"/>
    <w:rsid w:val="00991A76"/>
    <w:rsid w:val="00992101"/>
    <w:rsid w:val="00995BC9"/>
    <w:rsid w:val="009A05CB"/>
    <w:rsid w:val="009A109C"/>
    <w:rsid w:val="009A1C7D"/>
    <w:rsid w:val="009A4B7C"/>
    <w:rsid w:val="009A4F53"/>
    <w:rsid w:val="009A5B37"/>
    <w:rsid w:val="009A6FB6"/>
    <w:rsid w:val="009A740D"/>
    <w:rsid w:val="009A7614"/>
    <w:rsid w:val="009A77A5"/>
    <w:rsid w:val="009A7F25"/>
    <w:rsid w:val="009B0BDE"/>
    <w:rsid w:val="009B1064"/>
    <w:rsid w:val="009B1BCC"/>
    <w:rsid w:val="009B2420"/>
    <w:rsid w:val="009B738F"/>
    <w:rsid w:val="009B7813"/>
    <w:rsid w:val="009C2724"/>
    <w:rsid w:val="009C45C8"/>
    <w:rsid w:val="009C4D06"/>
    <w:rsid w:val="009C5FA2"/>
    <w:rsid w:val="009C71F5"/>
    <w:rsid w:val="009D4403"/>
    <w:rsid w:val="009D583F"/>
    <w:rsid w:val="009D5CB4"/>
    <w:rsid w:val="009E1C37"/>
    <w:rsid w:val="009E454C"/>
    <w:rsid w:val="009E58EF"/>
    <w:rsid w:val="009F3118"/>
    <w:rsid w:val="009F3224"/>
    <w:rsid w:val="009F3BF8"/>
    <w:rsid w:val="009F4497"/>
    <w:rsid w:val="009F7DD0"/>
    <w:rsid w:val="00A054D2"/>
    <w:rsid w:val="00A108F2"/>
    <w:rsid w:val="00A116BD"/>
    <w:rsid w:val="00A15D91"/>
    <w:rsid w:val="00A1626D"/>
    <w:rsid w:val="00A25005"/>
    <w:rsid w:val="00A27468"/>
    <w:rsid w:val="00A31549"/>
    <w:rsid w:val="00A31D58"/>
    <w:rsid w:val="00A34B82"/>
    <w:rsid w:val="00A36DF8"/>
    <w:rsid w:val="00A37291"/>
    <w:rsid w:val="00A4165C"/>
    <w:rsid w:val="00A41701"/>
    <w:rsid w:val="00A42C48"/>
    <w:rsid w:val="00A42D27"/>
    <w:rsid w:val="00A4404B"/>
    <w:rsid w:val="00A46EAA"/>
    <w:rsid w:val="00A5361C"/>
    <w:rsid w:val="00A538AF"/>
    <w:rsid w:val="00A54F9F"/>
    <w:rsid w:val="00A5741F"/>
    <w:rsid w:val="00A617D3"/>
    <w:rsid w:val="00A62336"/>
    <w:rsid w:val="00A65935"/>
    <w:rsid w:val="00A6664F"/>
    <w:rsid w:val="00A67E0B"/>
    <w:rsid w:val="00A70868"/>
    <w:rsid w:val="00A72A8D"/>
    <w:rsid w:val="00A73691"/>
    <w:rsid w:val="00A75231"/>
    <w:rsid w:val="00A7524F"/>
    <w:rsid w:val="00A754C5"/>
    <w:rsid w:val="00A77692"/>
    <w:rsid w:val="00A77887"/>
    <w:rsid w:val="00A8091C"/>
    <w:rsid w:val="00A82AED"/>
    <w:rsid w:val="00A84217"/>
    <w:rsid w:val="00A97A8C"/>
    <w:rsid w:val="00AA7AD1"/>
    <w:rsid w:val="00AB3714"/>
    <w:rsid w:val="00AB393C"/>
    <w:rsid w:val="00AB4F38"/>
    <w:rsid w:val="00AB535B"/>
    <w:rsid w:val="00AC5946"/>
    <w:rsid w:val="00AD0C4C"/>
    <w:rsid w:val="00AD0F71"/>
    <w:rsid w:val="00AD5643"/>
    <w:rsid w:val="00AD57F5"/>
    <w:rsid w:val="00AD73D0"/>
    <w:rsid w:val="00AD7671"/>
    <w:rsid w:val="00AD7EC1"/>
    <w:rsid w:val="00AE1E86"/>
    <w:rsid w:val="00AE38FB"/>
    <w:rsid w:val="00AF4462"/>
    <w:rsid w:val="00AF5671"/>
    <w:rsid w:val="00AF577C"/>
    <w:rsid w:val="00AF59C2"/>
    <w:rsid w:val="00AF5E1A"/>
    <w:rsid w:val="00AF68E3"/>
    <w:rsid w:val="00AF7593"/>
    <w:rsid w:val="00B0125D"/>
    <w:rsid w:val="00B01B62"/>
    <w:rsid w:val="00B01E7B"/>
    <w:rsid w:val="00B046CB"/>
    <w:rsid w:val="00B055CF"/>
    <w:rsid w:val="00B07965"/>
    <w:rsid w:val="00B07ECF"/>
    <w:rsid w:val="00B103A4"/>
    <w:rsid w:val="00B15CAE"/>
    <w:rsid w:val="00B170A9"/>
    <w:rsid w:val="00B20735"/>
    <w:rsid w:val="00B26FCF"/>
    <w:rsid w:val="00B343D3"/>
    <w:rsid w:val="00B34D76"/>
    <w:rsid w:val="00B37665"/>
    <w:rsid w:val="00B4439D"/>
    <w:rsid w:val="00B47756"/>
    <w:rsid w:val="00B50E06"/>
    <w:rsid w:val="00B517A6"/>
    <w:rsid w:val="00B54889"/>
    <w:rsid w:val="00B54A92"/>
    <w:rsid w:val="00B55EA7"/>
    <w:rsid w:val="00B642C3"/>
    <w:rsid w:val="00B64817"/>
    <w:rsid w:val="00B75ECD"/>
    <w:rsid w:val="00B7629E"/>
    <w:rsid w:val="00B82098"/>
    <w:rsid w:val="00B83AA7"/>
    <w:rsid w:val="00B90FAD"/>
    <w:rsid w:val="00B912DE"/>
    <w:rsid w:val="00B92F5C"/>
    <w:rsid w:val="00B94070"/>
    <w:rsid w:val="00B9465F"/>
    <w:rsid w:val="00BA09C8"/>
    <w:rsid w:val="00BA0D21"/>
    <w:rsid w:val="00BA12D3"/>
    <w:rsid w:val="00BA28BA"/>
    <w:rsid w:val="00BA5887"/>
    <w:rsid w:val="00BB1837"/>
    <w:rsid w:val="00BB57C7"/>
    <w:rsid w:val="00BB6302"/>
    <w:rsid w:val="00BC0B21"/>
    <w:rsid w:val="00BC135F"/>
    <w:rsid w:val="00BC355C"/>
    <w:rsid w:val="00BD2399"/>
    <w:rsid w:val="00BD31CC"/>
    <w:rsid w:val="00BD5FF9"/>
    <w:rsid w:val="00BF0D77"/>
    <w:rsid w:val="00BF1A75"/>
    <w:rsid w:val="00BF4307"/>
    <w:rsid w:val="00BF5A10"/>
    <w:rsid w:val="00BF65FF"/>
    <w:rsid w:val="00C005F2"/>
    <w:rsid w:val="00C024E0"/>
    <w:rsid w:val="00C0256A"/>
    <w:rsid w:val="00C044B9"/>
    <w:rsid w:val="00C04E2A"/>
    <w:rsid w:val="00C04EBB"/>
    <w:rsid w:val="00C12C31"/>
    <w:rsid w:val="00C12D76"/>
    <w:rsid w:val="00C1451D"/>
    <w:rsid w:val="00C14898"/>
    <w:rsid w:val="00C170B9"/>
    <w:rsid w:val="00C170FB"/>
    <w:rsid w:val="00C17A2B"/>
    <w:rsid w:val="00C17E1F"/>
    <w:rsid w:val="00C21322"/>
    <w:rsid w:val="00C2179C"/>
    <w:rsid w:val="00C22A87"/>
    <w:rsid w:val="00C250BE"/>
    <w:rsid w:val="00C27486"/>
    <w:rsid w:val="00C32697"/>
    <w:rsid w:val="00C34235"/>
    <w:rsid w:val="00C36405"/>
    <w:rsid w:val="00C40D29"/>
    <w:rsid w:val="00C40E8B"/>
    <w:rsid w:val="00C41F06"/>
    <w:rsid w:val="00C478B0"/>
    <w:rsid w:val="00C50791"/>
    <w:rsid w:val="00C512F1"/>
    <w:rsid w:val="00C51861"/>
    <w:rsid w:val="00C605BC"/>
    <w:rsid w:val="00C63316"/>
    <w:rsid w:val="00C64F6E"/>
    <w:rsid w:val="00C65C12"/>
    <w:rsid w:val="00C70066"/>
    <w:rsid w:val="00C71DDD"/>
    <w:rsid w:val="00C734A1"/>
    <w:rsid w:val="00C80BB3"/>
    <w:rsid w:val="00C82E34"/>
    <w:rsid w:val="00C86E56"/>
    <w:rsid w:val="00C8721D"/>
    <w:rsid w:val="00C90104"/>
    <w:rsid w:val="00C933FC"/>
    <w:rsid w:val="00C93473"/>
    <w:rsid w:val="00C9370E"/>
    <w:rsid w:val="00CA0EBB"/>
    <w:rsid w:val="00CA1A42"/>
    <w:rsid w:val="00CA32CB"/>
    <w:rsid w:val="00CA531C"/>
    <w:rsid w:val="00CA6D88"/>
    <w:rsid w:val="00CB1CAA"/>
    <w:rsid w:val="00CB1CC0"/>
    <w:rsid w:val="00CB6954"/>
    <w:rsid w:val="00CB7DCE"/>
    <w:rsid w:val="00CB7FBD"/>
    <w:rsid w:val="00CC28AE"/>
    <w:rsid w:val="00CC3B9B"/>
    <w:rsid w:val="00CC45C9"/>
    <w:rsid w:val="00CC70FE"/>
    <w:rsid w:val="00CD05B5"/>
    <w:rsid w:val="00CE0DE2"/>
    <w:rsid w:val="00CE1BF6"/>
    <w:rsid w:val="00CE78CF"/>
    <w:rsid w:val="00CF2571"/>
    <w:rsid w:val="00CF2C47"/>
    <w:rsid w:val="00CF77BB"/>
    <w:rsid w:val="00D00463"/>
    <w:rsid w:val="00D01900"/>
    <w:rsid w:val="00D03BB2"/>
    <w:rsid w:val="00D03EF4"/>
    <w:rsid w:val="00D04F67"/>
    <w:rsid w:val="00D050C7"/>
    <w:rsid w:val="00D05255"/>
    <w:rsid w:val="00D07B07"/>
    <w:rsid w:val="00D1077F"/>
    <w:rsid w:val="00D15B6B"/>
    <w:rsid w:val="00D179A8"/>
    <w:rsid w:val="00D239BA"/>
    <w:rsid w:val="00D23C9A"/>
    <w:rsid w:val="00D24145"/>
    <w:rsid w:val="00D24799"/>
    <w:rsid w:val="00D25166"/>
    <w:rsid w:val="00D261B3"/>
    <w:rsid w:val="00D33272"/>
    <w:rsid w:val="00D372BC"/>
    <w:rsid w:val="00D40DB2"/>
    <w:rsid w:val="00D414DA"/>
    <w:rsid w:val="00D425CF"/>
    <w:rsid w:val="00D42C3A"/>
    <w:rsid w:val="00D44389"/>
    <w:rsid w:val="00D4465E"/>
    <w:rsid w:val="00D51280"/>
    <w:rsid w:val="00D52427"/>
    <w:rsid w:val="00D56AD0"/>
    <w:rsid w:val="00D570AC"/>
    <w:rsid w:val="00D57ABF"/>
    <w:rsid w:val="00D613B2"/>
    <w:rsid w:val="00D63941"/>
    <w:rsid w:val="00D64E0E"/>
    <w:rsid w:val="00D65487"/>
    <w:rsid w:val="00D67CDD"/>
    <w:rsid w:val="00D67D74"/>
    <w:rsid w:val="00D71DF9"/>
    <w:rsid w:val="00D7279C"/>
    <w:rsid w:val="00D75DE0"/>
    <w:rsid w:val="00D7771F"/>
    <w:rsid w:val="00D8077D"/>
    <w:rsid w:val="00D808EB"/>
    <w:rsid w:val="00D82184"/>
    <w:rsid w:val="00D8495B"/>
    <w:rsid w:val="00D87064"/>
    <w:rsid w:val="00D914D8"/>
    <w:rsid w:val="00D9180B"/>
    <w:rsid w:val="00D92E79"/>
    <w:rsid w:val="00D9395E"/>
    <w:rsid w:val="00D93996"/>
    <w:rsid w:val="00D96ED1"/>
    <w:rsid w:val="00D97AF4"/>
    <w:rsid w:val="00DA095A"/>
    <w:rsid w:val="00DA58BD"/>
    <w:rsid w:val="00DB0DC0"/>
    <w:rsid w:val="00DB190D"/>
    <w:rsid w:val="00DB2EDB"/>
    <w:rsid w:val="00DC094D"/>
    <w:rsid w:val="00DC0A62"/>
    <w:rsid w:val="00DC10EC"/>
    <w:rsid w:val="00DC6037"/>
    <w:rsid w:val="00DC67DE"/>
    <w:rsid w:val="00DC7125"/>
    <w:rsid w:val="00DC74D2"/>
    <w:rsid w:val="00DD57C6"/>
    <w:rsid w:val="00DE0456"/>
    <w:rsid w:val="00DE0A2B"/>
    <w:rsid w:val="00DE12E7"/>
    <w:rsid w:val="00DE26C9"/>
    <w:rsid w:val="00DE360D"/>
    <w:rsid w:val="00DE3AF8"/>
    <w:rsid w:val="00DE45CB"/>
    <w:rsid w:val="00DE563B"/>
    <w:rsid w:val="00DE689E"/>
    <w:rsid w:val="00DF001A"/>
    <w:rsid w:val="00DF005F"/>
    <w:rsid w:val="00DF018E"/>
    <w:rsid w:val="00DF2856"/>
    <w:rsid w:val="00DF2EC8"/>
    <w:rsid w:val="00E01129"/>
    <w:rsid w:val="00E022D2"/>
    <w:rsid w:val="00E03D70"/>
    <w:rsid w:val="00E067F2"/>
    <w:rsid w:val="00E11C46"/>
    <w:rsid w:val="00E12C87"/>
    <w:rsid w:val="00E13CE7"/>
    <w:rsid w:val="00E152B5"/>
    <w:rsid w:val="00E218BE"/>
    <w:rsid w:val="00E23BB2"/>
    <w:rsid w:val="00E25321"/>
    <w:rsid w:val="00E33EE4"/>
    <w:rsid w:val="00E356B8"/>
    <w:rsid w:val="00E372EB"/>
    <w:rsid w:val="00E3788C"/>
    <w:rsid w:val="00E40109"/>
    <w:rsid w:val="00E420B5"/>
    <w:rsid w:val="00E43C01"/>
    <w:rsid w:val="00E43CAE"/>
    <w:rsid w:val="00E43CE3"/>
    <w:rsid w:val="00E448F3"/>
    <w:rsid w:val="00E4577E"/>
    <w:rsid w:val="00E5049E"/>
    <w:rsid w:val="00E55CA4"/>
    <w:rsid w:val="00E63BD0"/>
    <w:rsid w:val="00E70A09"/>
    <w:rsid w:val="00E72473"/>
    <w:rsid w:val="00E7615C"/>
    <w:rsid w:val="00E76172"/>
    <w:rsid w:val="00E770DE"/>
    <w:rsid w:val="00E77145"/>
    <w:rsid w:val="00E81AE5"/>
    <w:rsid w:val="00E82145"/>
    <w:rsid w:val="00E845E5"/>
    <w:rsid w:val="00E85AEB"/>
    <w:rsid w:val="00E85C72"/>
    <w:rsid w:val="00E85CD2"/>
    <w:rsid w:val="00E909A4"/>
    <w:rsid w:val="00E90AA2"/>
    <w:rsid w:val="00E91409"/>
    <w:rsid w:val="00E91730"/>
    <w:rsid w:val="00E925E4"/>
    <w:rsid w:val="00E9554C"/>
    <w:rsid w:val="00E96E0C"/>
    <w:rsid w:val="00EA0E95"/>
    <w:rsid w:val="00EA4628"/>
    <w:rsid w:val="00EA7CE3"/>
    <w:rsid w:val="00EB20CF"/>
    <w:rsid w:val="00EB4109"/>
    <w:rsid w:val="00EC59F6"/>
    <w:rsid w:val="00EC5A1C"/>
    <w:rsid w:val="00ED0DA7"/>
    <w:rsid w:val="00ED5200"/>
    <w:rsid w:val="00ED72D6"/>
    <w:rsid w:val="00EE032B"/>
    <w:rsid w:val="00EE57B3"/>
    <w:rsid w:val="00EE7239"/>
    <w:rsid w:val="00EF00B8"/>
    <w:rsid w:val="00EF2C86"/>
    <w:rsid w:val="00F004B0"/>
    <w:rsid w:val="00F024A6"/>
    <w:rsid w:val="00F030D1"/>
    <w:rsid w:val="00F03EAF"/>
    <w:rsid w:val="00F06C3C"/>
    <w:rsid w:val="00F133D7"/>
    <w:rsid w:val="00F15727"/>
    <w:rsid w:val="00F15EA1"/>
    <w:rsid w:val="00F1738D"/>
    <w:rsid w:val="00F17E95"/>
    <w:rsid w:val="00F22495"/>
    <w:rsid w:val="00F259F5"/>
    <w:rsid w:val="00F25E11"/>
    <w:rsid w:val="00F25F71"/>
    <w:rsid w:val="00F26DF8"/>
    <w:rsid w:val="00F30A7F"/>
    <w:rsid w:val="00F31F97"/>
    <w:rsid w:val="00F322BB"/>
    <w:rsid w:val="00F33A3F"/>
    <w:rsid w:val="00F3696C"/>
    <w:rsid w:val="00F40A6B"/>
    <w:rsid w:val="00F40BF4"/>
    <w:rsid w:val="00F4233C"/>
    <w:rsid w:val="00F423A5"/>
    <w:rsid w:val="00F42502"/>
    <w:rsid w:val="00F467C8"/>
    <w:rsid w:val="00F47833"/>
    <w:rsid w:val="00F530CE"/>
    <w:rsid w:val="00F5758A"/>
    <w:rsid w:val="00F60A5F"/>
    <w:rsid w:val="00F62581"/>
    <w:rsid w:val="00F6319D"/>
    <w:rsid w:val="00F64BB5"/>
    <w:rsid w:val="00F64E23"/>
    <w:rsid w:val="00F7182D"/>
    <w:rsid w:val="00F7292B"/>
    <w:rsid w:val="00F73BF7"/>
    <w:rsid w:val="00F74125"/>
    <w:rsid w:val="00F75AD3"/>
    <w:rsid w:val="00F762EF"/>
    <w:rsid w:val="00F77E4D"/>
    <w:rsid w:val="00F811B8"/>
    <w:rsid w:val="00F8310C"/>
    <w:rsid w:val="00F833DB"/>
    <w:rsid w:val="00F8561E"/>
    <w:rsid w:val="00F87C05"/>
    <w:rsid w:val="00F91345"/>
    <w:rsid w:val="00F95881"/>
    <w:rsid w:val="00F97495"/>
    <w:rsid w:val="00F97BC4"/>
    <w:rsid w:val="00FA019E"/>
    <w:rsid w:val="00FA4E84"/>
    <w:rsid w:val="00FA5EBD"/>
    <w:rsid w:val="00FA6F15"/>
    <w:rsid w:val="00FA79AA"/>
    <w:rsid w:val="00FA7C7B"/>
    <w:rsid w:val="00FB437A"/>
    <w:rsid w:val="00FC00E9"/>
    <w:rsid w:val="00FC43D0"/>
    <w:rsid w:val="00FC4A77"/>
    <w:rsid w:val="00FC5BE1"/>
    <w:rsid w:val="00FC666B"/>
    <w:rsid w:val="00FD18F7"/>
    <w:rsid w:val="00FD2F09"/>
    <w:rsid w:val="00FD47DB"/>
    <w:rsid w:val="00FD4B23"/>
    <w:rsid w:val="00FD5812"/>
    <w:rsid w:val="00FE11C4"/>
    <w:rsid w:val="00FE1339"/>
    <w:rsid w:val="00FE1C4D"/>
    <w:rsid w:val="00FE2CC0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EE76CE"/>
  <w15:docId w15:val="{1867628B-D7C6-48CA-8F92-5C628441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F047F-E4DF-4650-A54C-DCF0C9687C2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4aa27ca-d5ec-4439-a814-2d6f6f577f50"/>
    <ds:schemaRef ds:uri="http://schemas.microsoft.com/office/2006/documentManagement/types"/>
    <ds:schemaRef ds:uri="9d247767-cc39-4c2b-b6ab-c502a2d4939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5FA006-7040-405E-8320-EE4DEB705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67B96-E402-40B0-A7E9-3340EB25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oore</dc:creator>
  <cp:lastModifiedBy>Susan Tozer</cp:lastModifiedBy>
  <cp:revision>2</cp:revision>
  <cp:lastPrinted>2019-10-10T12:01:00Z</cp:lastPrinted>
  <dcterms:created xsi:type="dcterms:W3CDTF">2019-10-10T12:33:00Z</dcterms:created>
  <dcterms:modified xsi:type="dcterms:W3CDTF">2019-10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  <property fmtid="{D5CDD505-2E9C-101B-9397-08002B2CF9AE}" pid="3" name="AuthorIds_UIVersion_512">
    <vt:lpwstr>16</vt:lpwstr>
  </property>
</Properties>
</file>